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8881" w14:textId="71DA563E" w:rsidR="0056113D" w:rsidRPr="00E17AC9" w:rsidRDefault="00C9DA73" w:rsidP="0056113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9DA73">
        <w:rPr>
          <w:rFonts w:ascii="Arial" w:hAnsi="Arial" w:cs="Arial"/>
          <w:b/>
          <w:bCs/>
          <w:sz w:val="28"/>
          <w:szCs w:val="28"/>
        </w:rPr>
        <w:t xml:space="preserve">Agenda </w:t>
      </w:r>
    </w:p>
    <w:p w14:paraId="5D904DDD" w14:textId="77777777" w:rsidR="000244ED" w:rsidRDefault="0056113D" w:rsidP="000244E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17AC9">
        <w:rPr>
          <w:rFonts w:ascii="Arial" w:hAnsi="Arial" w:cs="Arial"/>
          <w:b/>
          <w:bCs/>
          <w:sz w:val="28"/>
          <w:szCs w:val="28"/>
        </w:rPr>
        <w:t>Bexley Tree and Public Gardens Commission</w:t>
      </w:r>
      <w:r w:rsidR="000244E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0CFC48F" w14:textId="557751F7" w:rsidR="0056113D" w:rsidRPr="000244ED" w:rsidRDefault="000A79B3" w:rsidP="000244E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Wednesday, April 19, </w:t>
      </w:r>
      <w:r w:rsidR="00DC683F">
        <w:rPr>
          <w:rFonts w:ascii="Arial" w:hAnsi="Arial" w:cs="Arial"/>
          <w:b/>
          <w:bCs/>
          <w:sz w:val="28"/>
          <w:szCs w:val="28"/>
        </w:rPr>
        <w:t>2023</w:t>
      </w:r>
      <w:r w:rsidR="00363F7D">
        <w:rPr>
          <w:rFonts w:ascii="Arial" w:hAnsi="Arial" w:cs="Arial"/>
          <w:b/>
          <w:bCs/>
          <w:sz w:val="28"/>
          <w:szCs w:val="28"/>
        </w:rPr>
        <w:t xml:space="preserve"> - </w:t>
      </w:r>
      <w:r w:rsidR="00C9DA73" w:rsidRPr="00C9DA73">
        <w:rPr>
          <w:rFonts w:ascii="Arial" w:hAnsi="Arial" w:cs="Arial"/>
          <w:b/>
          <w:bCs/>
          <w:sz w:val="28"/>
          <w:szCs w:val="28"/>
        </w:rPr>
        <w:t xml:space="preserve">Bexley City </w:t>
      </w:r>
      <w:r w:rsidR="00614CD3">
        <w:rPr>
          <w:rFonts w:ascii="Arial" w:hAnsi="Arial" w:cs="Arial"/>
          <w:b/>
          <w:bCs/>
          <w:sz w:val="28"/>
          <w:szCs w:val="28"/>
        </w:rPr>
        <w:t>Council Chambers</w:t>
      </w:r>
    </w:p>
    <w:p w14:paraId="592FD790" w14:textId="1A88D617" w:rsidR="009B5CD4" w:rsidRPr="00E17AC9" w:rsidRDefault="00C9DA73" w:rsidP="007A660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9DA73">
        <w:rPr>
          <w:rFonts w:ascii="Arial" w:hAnsi="Arial" w:cs="Arial"/>
          <w:b/>
          <w:bCs/>
          <w:sz w:val="28"/>
          <w:szCs w:val="28"/>
        </w:rPr>
        <w:t xml:space="preserve">Bexley, </w:t>
      </w:r>
      <w:r w:rsidR="00A2640A">
        <w:rPr>
          <w:rFonts w:ascii="Arial" w:hAnsi="Arial" w:cs="Arial"/>
          <w:b/>
          <w:bCs/>
          <w:sz w:val="28"/>
          <w:szCs w:val="28"/>
        </w:rPr>
        <w:t>OH 43209</w:t>
      </w:r>
    </w:p>
    <w:p w14:paraId="55C24D96" w14:textId="77777777" w:rsidR="00255163" w:rsidRPr="00E17AC9" w:rsidRDefault="00255163" w:rsidP="0025516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359AEC3" w14:textId="7695E04C" w:rsidR="003C3BDE" w:rsidRPr="00997133" w:rsidRDefault="003C3BDE" w:rsidP="00432EF0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b/>
          <w:sz w:val="24"/>
          <w:szCs w:val="24"/>
        </w:rPr>
        <w:t>Convening the Meeting:</w:t>
      </w:r>
    </w:p>
    <w:p w14:paraId="5210BDE4" w14:textId="36007849" w:rsidR="00E408C0" w:rsidRDefault="003C3BDE" w:rsidP="000244E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 xml:space="preserve">Call to Order/Call the Roll </w:t>
      </w:r>
      <w:r w:rsidR="007258DB" w:rsidRPr="00997133">
        <w:rPr>
          <w:rFonts w:ascii="Arial" w:hAnsi="Arial" w:cs="Arial"/>
          <w:sz w:val="24"/>
          <w:szCs w:val="24"/>
        </w:rPr>
        <w:t xml:space="preserve">– </w:t>
      </w:r>
      <w:r w:rsidR="00225EC8" w:rsidRPr="00997133">
        <w:rPr>
          <w:rFonts w:ascii="Arial" w:hAnsi="Arial" w:cs="Arial"/>
          <w:sz w:val="24"/>
          <w:szCs w:val="24"/>
        </w:rPr>
        <w:t>Susan Quintenz, Chair</w:t>
      </w:r>
    </w:p>
    <w:p w14:paraId="429CEA7D" w14:textId="3BFC3DF5" w:rsidR="000244ED" w:rsidRPr="000244ED" w:rsidRDefault="000244ED" w:rsidP="000244E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ish a </w:t>
      </w:r>
      <w:proofErr w:type="gramStart"/>
      <w:r>
        <w:rPr>
          <w:rFonts w:ascii="Arial" w:hAnsi="Arial" w:cs="Arial"/>
          <w:sz w:val="24"/>
          <w:szCs w:val="24"/>
        </w:rPr>
        <w:t>quorum</w:t>
      </w:r>
      <w:proofErr w:type="gramEnd"/>
    </w:p>
    <w:p w14:paraId="3FD6DFF4" w14:textId="06E3DD48" w:rsidR="009B5CD4" w:rsidRPr="00FE3CCE" w:rsidRDefault="00ED19CF" w:rsidP="00FE3C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FA46E1">
        <w:rPr>
          <w:rFonts w:ascii="Arial" w:hAnsi="Arial" w:cs="Arial"/>
          <w:sz w:val="24"/>
          <w:szCs w:val="24"/>
        </w:rPr>
        <w:t>Ellen, Larry o</w:t>
      </w:r>
      <w:r w:rsidR="009926B8">
        <w:rPr>
          <w:rFonts w:ascii="Arial" w:hAnsi="Arial" w:cs="Arial"/>
          <w:sz w:val="24"/>
          <w:szCs w:val="24"/>
        </w:rPr>
        <w:t>ut of town</w:t>
      </w:r>
    </w:p>
    <w:p w14:paraId="150B6298" w14:textId="552B3736" w:rsidR="000009A2" w:rsidRPr="00997133" w:rsidRDefault="00C9DA73" w:rsidP="005B6B5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>Approval of Minutes of</w:t>
      </w:r>
      <w:r w:rsidR="00FA46E1">
        <w:rPr>
          <w:rFonts w:ascii="Arial" w:hAnsi="Arial" w:cs="Arial"/>
          <w:sz w:val="24"/>
          <w:szCs w:val="24"/>
        </w:rPr>
        <w:t xml:space="preserve"> March 15</w:t>
      </w:r>
      <w:r w:rsidRPr="00C9DA73">
        <w:rPr>
          <w:rFonts w:ascii="Arial" w:hAnsi="Arial" w:cs="Arial"/>
          <w:sz w:val="24"/>
          <w:szCs w:val="24"/>
        </w:rPr>
        <w:t>, 2023 – Mrs. Quintenz</w:t>
      </w:r>
    </w:p>
    <w:p w14:paraId="26F79D90" w14:textId="18661124" w:rsidR="00C13EDC" w:rsidRPr="00997133" w:rsidRDefault="00C13EDC" w:rsidP="0013004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Addition</w:t>
      </w:r>
      <w:r w:rsidR="00B76528">
        <w:rPr>
          <w:rFonts w:ascii="Arial" w:hAnsi="Arial" w:cs="Arial"/>
          <w:sz w:val="24"/>
          <w:szCs w:val="24"/>
        </w:rPr>
        <w:t>s t</w:t>
      </w:r>
      <w:r w:rsidR="00864797" w:rsidRPr="00997133">
        <w:rPr>
          <w:rFonts w:ascii="Arial" w:hAnsi="Arial" w:cs="Arial"/>
          <w:sz w:val="24"/>
          <w:szCs w:val="24"/>
        </w:rPr>
        <w:t>o agenda</w:t>
      </w:r>
      <w:r w:rsidR="003E448D" w:rsidRPr="00997133">
        <w:rPr>
          <w:rFonts w:ascii="Arial" w:hAnsi="Arial" w:cs="Arial"/>
          <w:sz w:val="24"/>
          <w:szCs w:val="24"/>
        </w:rPr>
        <w:t xml:space="preserve"> –</w:t>
      </w:r>
      <w:r w:rsidR="007258DB" w:rsidRPr="00997133">
        <w:rPr>
          <w:rFonts w:ascii="Arial" w:hAnsi="Arial" w:cs="Arial"/>
          <w:sz w:val="24"/>
          <w:szCs w:val="24"/>
        </w:rPr>
        <w:t xml:space="preserve"> Mr</w:t>
      </w:r>
      <w:r w:rsidR="00225EC8" w:rsidRPr="00997133">
        <w:rPr>
          <w:rFonts w:ascii="Arial" w:hAnsi="Arial" w:cs="Arial"/>
          <w:sz w:val="24"/>
          <w:szCs w:val="24"/>
        </w:rPr>
        <w:t>s</w:t>
      </w:r>
      <w:r w:rsidR="000629A3" w:rsidRPr="00997133">
        <w:rPr>
          <w:rFonts w:ascii="Arial" w:hAnsi="Arial" w:cs="Arial"/>
          <w:sz w:val="24"/>
          <w:szCs w:val="24"/>
        </w:rPr>
        <w:t>.</w:t>
      </w:r>
      <w:r w:rsidR="00225EC8" w:rsidRPr="00997133">
        <w:rPr>
          <w:rFonts w:ascii="Arial" w:hAnsi="Arial" w:cs="Arial"/>
          <w:sz w:val="24"/>
          <w:szCs w:val="24"/>
        </w:rPr>
        <w:t xml:space="preserve"> Quintenz</w:t>
      </w:r>
    </w:p>
    <w:p w14:paraId="04F6F39D" w14:textId="0F0CD24F" w:rsidR="000A65F6" w:rsidRPr="00997133" w:rsidRDefault="003C3BDE" w:rsidP="00C5638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Announcements/Small Victories</w:t>
      </w:r>
      <w:r w:rsidR="00A36DDE" w:rsidRPr="00997133">
        <w:rPr>
          <w:rFonts w:ascii="Arial" w:hAnsi="Arial" w:cs="Arial"/>
          <w:sz w:val="24"/>
          <w:szCs w:val="24"/>
        </w:rPr>
        <w:t>/Comments:</w:t>
      </w:r>
    </w:p>
    <w:p w14:paraId="504FA0D5" w14:textId="3C5952C8" w:rsidR="001756E1" w:rsidRPr="00997133" w:rsidRDefault="000244ED" w:rsidP="009F1F22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asive Species Study </w:t>
      </w:r>
      <w:proofErr w:type="gramStart"/>
      <w:r>
        <w:rPr>
          <w:rFonts w:ascii="Arial" w:hAnsi="Arial" w:cs="Arial"/>
          <w:sz w:val="24"/>
          <w:szCs w:val="24"/>
        </w:rPr>
        <w:t xml:space="preserve">Group </w:t>
      </w:r>
      <w:r w:rsidR="004C2BC5">
        <w:rPr>
          <w:rFonts w:ascii="Arial" w:hAnsi="Arial" w:cs="Arial"/>
          <w:sz w:val="24"/>
          <w:szCs w:val="24"/>
        </w:rPr>
        <w:t xml:space="preserve"> </w:t>
      </w:r>
      <w:r w:rsidR="00DC683F">
        <w:rPr>
          <w:rFonts w:ascii="Arial" w:hAnsi="Arial" w:cs="Arial"/>
          <w:sz w:val="24"/>
          <w:szCs w:val="24"/>
        </w:rPr>
        <w:t>–</w:t>
      </w:r>
      <w:proofErr w:type="gramEnd"/>
      <w:r w:rsidR="00DC683F">
        <w:rPr>
          <w:rFonts w:ascii="Arial" w:hAnsi="Arial" w:cs="Arial"/>
          <w:sz w:val="24"/>
          <w:szCs w:val="24"/>
        </w:rPr>
        <w:t xml:space="preserve"> Mary McMunn</w:t>
      </w:r>
    </w:p>
    <w:p w14:paraId="54BD63A3" w14:textId="5B064C6F" w:rsidR="00B76528" w:rsidRDefault="00C9DA73" w:rsidP="00AC1F3A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>Arbor Day/</w:t>
      </w:r>
      <w:r w:rsidR="00363F7D">
        <w:rPr>
          <w:rFonts w:ascii="Arial" w:hAnsi="Arial" w:cs="Arial"/>
          <w:sz w:val="24"/>
          <w:szCs w:val="24"/>
        </w:rPr>
        <w:t xml:space="preserve">Week/ </w:t>
      </w:r>
      <w:r w:rsidRPr="00C9DA73">
        <w:rPr>
          <w:rFonts w:ascii="Arial" w:hAnsi="Arial" w:cs="Arial"/>
          <w:sz w:val="24"/>
          <w:szCs w:val="24"/>
        </w:rPr>
        <w:t>Month Celebrations Committee updates</w:t>
      </w:r>
      <w:r w:rsidR="00363F7D">
        <w:rPr>
          <w:rFonts w:ascii="Arial" w:hAnsi="Arial" w:cs="Arial"/>
          <w:sz w:val="24"/>
          <w:szCs w:val="24"/>
        </w:rPr>
        <w:t xml:space="preserve"> – </w:t>
      </w:r>
      <w:r w:rsidR="00DC683F">
        <w:rPr>
          <w:rFonts w:ascii="Arial" w:hAnsi="Arial" w:cs="Arial"/>
          <w:sz w:val="24"/>
          <w:szCs w:val="24"/>
        </w:rPr>
        <w:t>Mrs. Quintenz</w:t>
      </w:r>
    </w:p>
    <w:p w14:paraId="4085FE12" w14:textId="310D5CD1" w:rsidR="00B00377" w:rsidRPr="00286475" w:rsidRDefault="00B00377" w:rsidP="00286475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6475">
        <w:rPr>
          <w:rFonts w:ascii="Arial" w:hAnsi="Arial" w:cs="Arial"/>
          <w:sz w:val="24"/>
          <w:szCs w:val="24"/>
        </w:rPr>
        <w:t>Dr. Joan Maloof, Old-Growth Forest Network, BPL</w:t>
      </w:r>
      <w:r w:rsidR="00891A35" w:rsidRPr="00286475">
        <w:rPr>
          <w:rFonts w:ascii="Arial" w:hAnsi="Arial" w:cs="Arial"/>
          <w:sz w:val="24"/>
          <w:szCs w:val="24"/>
        </w:rPr>
        <w:t xml:space="preserve"> –</w:t>
      </w:r>
      <w:r w:rsidR="00F90357" w:rsidRPr="00286475">
        <w:rPr>
          <w:rFonts w:ascii="Arial" w:hAnsi="Arial" w:cs="Arial"/>
          <w:sz w:val="24"/>
          <w:szCs w:val="24"/>
        </w:rPr>
        <w:t xml:space="preserve"> outcome</w:t>
      </w:r>
    </w:p>
    <w:p w14:paraId="6CD6FA64" w14:textId="5D3BD9BE" w:rsidR="00891A35" w:rsidRDefault="00286475" w:rsidP="00286475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xley Fairy Village recent installations – Celeste Williams</w:t>
      </w:r>
    </w:p>
    <w:p w14:paraId="64DFC2D8" w14:textId="39F88C78" w:rsidR="00286475" w:rsidRDefault="002C4FE4" w:rsidP="00286475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bor Day Tree Planting with JM </w:t>
      </w:r>
      <w:proofErr w:type="spellStart"/>
      <w:r>
        <w:rPr>
          <w:rFonts w:ascii="Arial" w:hAnsi="Arial" w:cs="Arial"/>
          <w:sz w:val="24"/>
          <w:szCs w:val="24"/>
        </w:rPr>
        <w:t>pre-schoolers</w:t>
      </w:r>
      <w:proofErr w:type="spellEnd"/>
      <w:r>
        <w:rPr>
          <w:rFonts w:ascii="Arial" w:hAnsi="Arial" w:cs="Arial"/>
          <w:sz w:val="24"/>
          <w:szCs w:val="24"/>
        </w:rPr>
        <w:t xml:space="preserve"> and Mayor Kessler – Ms. McMunn</w:t>
      </w:r>
    </w:p>
    <w:p w14:paraId="7DE15E7B" w14:textId="27788B00" w:rsidR="002C4FE4" w:rsidRPr="00AC1F3A" w:rsidRDefault="00787637" w:rsidP="00286475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One Earth: One Trillion Trees” happening on Saturday, April 22, 2023</w:t>
      </w:r>
      <w:r w:rsidR="00CF5D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rom 10:00 to 1:00 </w:t>
      </w:r>
      <w:proofErr w:type="gramStart"/>
      <w:r>
        <w:rPr>
          <w:rFonts w:ascii="Arial" w:hAnsi="Arial" w:cs="Arial"/>
          <w:sz w:val="24"/>
          <w:szCs w:val="24"/>
        </w:rPr>
        <w:t>SCG</w:t>
      </w:r>
      <w:proofErr w:type="gramEnd"/>
    </w:p>
    <w:p w14:paraId="49390EDF" w14:textId="3340984F" w:rsidR="00950F92" w:rsidRDefault="00787637" w:rsidP="00787637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ther</w:t>
      </w:r>
    </w:p>
    <w:p w14:paraId="12E6CD02" w14:textId="77777777" w:rsidR="00F80D89" w:rsidRPr="00787637" w:rsidRDefault="00F80D89" w:rsidP="00F80D89">
      <w:pPr>
        <w:pStyle w:val="ListParagraph"/>
        <w:spacing w:after="0"/>
        <w:ind w:left="1980"/>
        <w:jc w:val="both"/>
        <w:rPr>
          <w:rFonts w:ascii="Arial" w:hAnsi="Arial" w:cs="Arial"/>
          <w:sz w:val="24"/>
          <w:szCs w:val="24"/>
        </w:rPr>
      </w:pPr>
    </w:p>
    <w:p w14:paraId="7CFD0352" w14:textId="51235243" w:rsidR="004D7DBE" w:rsidRPr="00997133" w:rsidRDefault="00A623B0" w:rsidP="00081DA8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97133">
        <w:rPr>
          <w:rFonts w:ascii="Arial" w:hAnsi="Arial" w:cs="Arial"/>
          <w:b/>
          <w:bCs/>
          <w:sz w:val="24"/>
          <w:szCs w:val="24"/>
        </w:rPr>
        <w:t>Requests from Reside</w:t>
      </w:r>
      <w:r w:rsidR="0032256D" w:rsidRPr="00997133">
        <w:rPr>
          <w:rFonts w:ascii="Arial" w:hAnsi="Arial" w:cs="Arial"/>
          <w:b/>
          <w:bCs/>
          <w:sz w:val="24"/>
          <w:szCs w:val="24"/>
        </w:rPr>
        <w:t>nt</w:t>
      </w:r>
      <w:r w:rsidR="00134A06" w:rsidRPr="00997133">
        <w:rPr>
          <w:rFonts w:ascii="Arial" w:hAnsi="Arial" w:cs="Arial"/>
          <w:b/>
          <w:bCs/>
          <w:sz w:val="24"/>
          <w:szCs w:val="24"/>
        </w:rPr>
        <w:t>s:</w:t>
      </w:r>
    </w:p>
    <w:p w14:paraId="72963178" w14:textId="16C81EC2" w:rsidR="004A4706" w:rsidRPr="00997133" w:rsidRDefault="00B75520" w:rsidP="004A4706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Hurley, 222 North Remington – ROW Trees</w:t>
      </w:r>
    </w:p>
    <w:p w14:paraId="6631113A" w14:textId="77777777" w:rsidR="00231249" w:rsidRPr="00997133" w:rsidRDefault="00231249" w:rsidP="00231249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0BF3034" w14:textId="2F8534E5" w:rsidR="00492147" w:rsidRPr="00DC683F" w:rsidRDefault="003C3BDE" w:rsidP="00DC683F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83D96">
        <w:rPr>
          <w:rFonts w:ascii="Arial" w:hAnsi="Arial" w:cs="Arial"/>
          <w:b/>
          <w:sz w:val="24"/>
          <w:szCs w:val="24"/>
        </w:rPr>
        <w:t>Mayor’s Report:   Ben Kessler, Mayor</w:t>
      </w:r>
      <w:r w:rsidR="00D4112E" w:rsidRPr="00B83D96">
        <w:rPr>
          <w:rFonts w:ascii="Arial" w:hAnsi="Arial" w:cs="Arial"/>
          <w:b/>
          <w:sz w:val="24"/>
          <w:szCs w:val="24"/>
        </w:rPr>
        <w:t>,</w:t>
      </w:r>
      <w:r w:rsidRPr="00B83D96">
        <w:rPr>
          <w:rFonts w:ascii="Arial" w:hAnsi="Arial" w:cs="Arial"/>
          <w:b/>
          <w:sz w:val="24"/>
          <w:szCs w:val="24"/>
        </w:rPr>
        <w:t xml:space="preserve"> City of Be</w:t>
      </w:r>
      <w:r w:rsidR="00DC683F">
        <w:rPr>
          <w:rFonts w:ascii="Arial" w:hAnsi="Arial" w:cs="Arial"/>
          <w:b/>
          <w:sz w:val="24"/>
          <w:szCs w:val="24"/>
        </w:rPr>
        <w:t>xley</w:t>
      </w:r>
    </w:p>
    <w:p w14:paraId="1DDA165A" w14:textId="4AB3A62B" w:rsidR="00187D73" w:rsidRPr="00643473" w:rsidRDefault="00DC683F" w:rsidP="00643473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 Street Guidelines update</w:t>
      </w:r>
      <w:r w:rsidR="001101DA">
        <w:rPr>
          <w:rFonts w:ascii="Arial" w:hAnsi="Arial" w:cs="Arial"/>
          <w:sz w:val="24"/>
          <w:szCs w:val="24"/>
        </w:rPr>
        <w:t xml:space="preserve"> – </w:t>
      </w:r>
    </w:p>
    <w:p w14:paraId="4C05F157" w14:textId="5B13D521" w:rsidR="00DC683F" w:rsidRPr="00997133" w:rsidRDefault="00DC683F" w:rsidP="00397FB7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Trinity Apartments</w:t>
      </w:r>
      <w:r w:rsidR="0000384B">
        <w:rPr>
          <w:rFonts w:ascii="Arial" w:hAnsi="Arial" w:cs="Arial"/>
          <w:sz w:val="24"/>
          <w:szCs w:val="24"/>
        </w:rPr>
        <w:t xml:space="preserve"> updates</w:t>
      </w:r>
    </w:p>
    <w:p w14:paraId="63C7C2F6" w14:textId="26BF22ED" w:rsidR="00F74B98" w:rsidRPr="00997133" w:rsidRDefault="00E71A72" w:rsidP="00397FB7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Inspector consultant</w:t>
      </w:r>
      <w:r w:rsidR="00D6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AE5">
        <w:rPr>
          <w:rFonts w:ascii="Arial" w:hAnsi="Arial" w:cs="Arial"/>
          <w:sz w:val="24"/>
          <w:szCs w:val="24"/>
        </w:rPr>
        <w:t>Clouseau</w:t>
      </w:r>
      <w:proofErr w:type="spellEnd"/>
      <w:r w:rsidR="00305AE5">
        <w:rPr>
          <w:rFonts w:ascii="Arial" w:hAnsi="Arial" w:cs="Arial"/>
          <w:sz w:val="24"/>
          <w:szCs w:val="24"/>
        </w:rPr>
        <w:t xml:space="preserve"> </w:t>
      </w:r>
      <w:r w:rsidR="00D614C6">
        <w:rPr>
          <w:rFonts w:ascii="Arial" w:hAnsi="Arial" w:cs="Arial"/>
          <w:sz w:val="24"/>
          <w:szCs w:val="24"/>
        </w:rPr>
        <w:t xml:space="preserve">– Mark </w:t>
      </w:r>
      <w:proofErr w:type="spellStart"/>
      <w:r w:rsidR="00D614C6">
        <w:rPr>
          <w:rFonts w:ascii="Arial" w:hAnsi="Arial" w:cs="Arial"/>
          <w:sz w:val="24"/>
          <w:szCs w:val="24"/>
        </w:rPr>
        <w:t>Schieber</w:t>
      </w:r>
      <w:proofErr w:type="spellEnd"/>
    </w:p>
    <w:p w14:paraId="347C976A" w14:textId="7F4AB276" w:rsidR="00D4220B" w:rsidRPr="00997133" w:rsidRDefault="00E71A72" w:rsidP="00397FB7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Volcano mulch ordinance</w:t>
      </w:r>
      <w:r w:rsidR="009D651E">
        <w:rPr>
          <w:rFonts w:ascii="Arial" w:hAnsi="Arial" w:cs="Arial"/>
          <w:sz w:val="24"/>
          <w:szCs w:val="24"/>
        </w:rPr>
        <w:t xml:space="preserve"> –</w:t>
      </w:r>
      <w:r w:rsidR="00B83D96">
        <w:rPr>
          <w:rFonts w:ascii="Arial" w:hAnsi="Arial" w:cs="Arial"/>
          <w:sz w:val="24"/>
          <w:szCs w:val="24"/>
        </w:rPr>
        <w:t xml:space="preserve"> Legislative Agenda for Council</w:t>
      </w:r>
      <w:r w:rsidR="0000384B">
        <w:rPr>
          <w:rFonts w:ascii="Arial" w:hAnsi="Arial" w:cs="Arial"/>
          <w:sz w:val="24"/>
          <w:szCs w:val="24"/>
        </w:rPr>
        <w:t>; mailing</w:t>
      </w:r>
      <w:r w:rsidR="00F80D89">
        <w:rPr>
          <w:rFonts w:ascii="Arial" w:hAnsi="Arial" w:cs="Arial"/>
          <w:sz w:val="24"/>
          <w:szCs w:val="24"/>
        </w:rPr>
        <w:t>; contractors</w:t>
      </w:r>
    </w:p>
    <w:p w14:paraId="50758F1C" w14:textId="481E8F42" w:rsidR="00A707AB" w:rsidRPr="00126237" w:rsidRDefault="00126237" w:rsidP="00126237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C683F" w:rsidRPr="00126237">
        <w:rPr>
          <w:rFonts w:ascii="Arial" w:hAnsi="Arial" w:cs="Arial"/>
          <w:sz w:val="24"/>
          <w:szCs w:val="24"/>
        </w:rPr>
        <w:t>and Use Strategy Committee</w:t>
      </w:r>
      <w:r w:rsidR="00023CDB">
        <w:rPr>
          <w:rFonts w:ascii="Arial" w:hAnsi="Arial" w:cs="Arial"/>
          <w:sz w:val="24"/>
          <w:szCs w:val="24"/>
        </w:rPr>
        <w:t xml:space="preserve"> Updates</w:t>
      </w:r>
    </w:p>
    <w:p w14:paraId="6632F3C6" w14:textId="3DC1776C" w:rsidR="00070A59" w:rsidRDefault="002577AC" w:rsidP="00782A9D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 Yards/Corner Lots</w:t>
      </w:r>
      <w:r w:rsidR="00023CDB">
        <w:rPr>
          <w:rFonts w:ascii="Arial" w:hAnsi="Arial" w:cs="Arial"/>
          <w:sz w:val="24"/>
          <w:szCs w:val="24"/>
        </w:rPr>
        <w:t xml:space="preserve"> Meeting</w:t>
      </w:r>
    </w:p>
    <w:p w14:paraId="3315A386" w14:textId="3DE7D46A" w:rsidR="002C1C96" w:rsidRPr="00023CDB" w:rsidRDefault="00053964" w:rsidP="00023CDB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ing Rights –</w:t>
      </w:r>
    </w:p>
    <w:p w14:paraId="58649720" w14:textId="4C230D9C" w:rsidR="002C36A6" w:rsidRPr="00782A9D" w:rsidRDefault="00F17B33" w:rsidP="00782A9D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frey Park Study Group</w:t>
      </w:r>
    </w:p>
    <w:p w14:paraId="415AEE6D" w14:textId="69168975" w:rsidR="00B83D96" w:rsidRPr="00B83D96" w:rsidRDefault="00B83D96" w:rsidP="00B83D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1F9C1A" w14:textId="0F5248E8" w:rsidR="00B83D96" w:rsidRPr="00B83D96" w:rsidRDefault="00B83D96" w:rsidP="00B83D96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3D96">
        <w:rPr>
          <w:rFonts w:ascii="Arial" w:hAnsi="Arial" w:cs="Arial"/>
          <w:b/>
          <w:sz w:val="24"/>
          <w:szCs w:val="24"/>
        </w:rPr>
        <w:t>Review of Landscape Applications – Elena Andrews, Staff Consultant</w:t>
      </w:r>
    </w:p>
    <w:p w14:paraId="4DB495D8" w14:textId="014568A4" w:rsidR="00B83D96" w:rsidRPr="00997133" w:rsidRDefault="00782A9D" w:rsidP="00B83D96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0 North Cassady</w:t>
      </w:r>
      <w:r w:rsidR="00EF0A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POD design</w:t>
      </w:r>
      <w:r w:rsidR="004D1330">
        <w:rPr>
          <w:rFonts w:ascii="Arial" w:hAnsi="Arial" w:cs="Arial"/>
          <w:sz w:val="24"/>
          <w:szCs w:val="24"/>
        </w:rPr>
        <w:t>, Dan Foley; N</w:t>
      </w:r>
      <w:r w:rsidR="00B62D3F">
        <w:rPr>
          <w:rFonts w:ascii="Arial" w:hAnsi="Arial" w:cs="Arial"/>
          <w:sz w:val="24"/>
          <w:szCs w:val="24"/>
        </w:rPr>
        <w:t>icole Knight, Community Builders</w:t>
      </w:r>
    </w:p>
    <w:p w14:paraId="236812D3" w14:textId="6E630E23" w:rsidR="005E0428" w:rsidRDefault="002937C5" w:rsidP="00782A9D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chneider Park </w:t>
      </w:r>
      <w:r w:rsidR="00F17B33">
        <w:rPr>
          <w:rFonts w:ascii="Arial" w:hAnsi="Arial" w:cs="Arial"/>
          <w:sz w:val="24"/>
          <w:szCs w:val="24"/>
        </w:rPr>
        <w:t xml:space="preserve">Splash Pad </w:t>
      </w:r>
      <w:r w:rsidR="002577AC">
        <w:rPr>
          <w:rFonts w:ascii="Arial" w:hAnsi="Arial" w:cs="Arial"/>
          <w:sz w:val="24"/>
          <w:szCs w:val="24"/>
        </w:rPr>
        <w:t>Installation review – Ms. Andrews</w:t>
      </w:r>
    </w:p>
    <w:p w14:paraId="6DA2C0FF" w14:textId="1509F1BE" w:rsidR="002577AC" w:rsidRDefault="00B62D3F" w:rsidP="00782A9D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mbia Plaza</w:t>
      </w:r>
      <w:r w:rsidR="00F17B33">
        <w:rPr>
          <w:rFonts w:ascii="Arial" w:hAnsi="Arial" w:cs="Arial"/>
          <w:sz w:val="24"/>
          <w:szCs w:val="24"/>
        </w:rPr>
        <w:t xml:space="preserve"> Update</w:t>
      </w:r>
    </w:p>
    <w:p w14:paraId="43325453" w14:textId="3432C634" w:rsidR="00F17B33" w:rsidRDefault="009926B8" w:rsidP="00782A9D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neider Park</w:t>
      </w:r>
      <w:r w:rsidR="00B34859">
        <w:rPr>
          <w:rFonts w:ascii="Arial" w:hAnsi="Arial" w:cs="Arial"/>
          <w:sz w:val="24"/>
          <w:szCs w:val="24"/>
        </w:rPr>
        <w:t xml:space="preserve"> additional installations and landscaping</w:t>
      </w:r>
    </w:p>
    <w:p w14:paraId="3342AAA9" w14:textId="2AF30D05" w:rsidR="00B34859" w:rsidRPr="00782A9D" w:rsidRDefault="00B34859" w:rsidP="00782A9D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her</w:t>
      </w:r>
    </w:p>
    <w:p w14:paraId="78D4B88B" w14:textId="77777777" w:rsidR="00B02F73" w:rsidRDefault="00B02F73" w:rsidP="00B02F7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0A38A5" w14:textId="15B34A0F" w:rsidR="009A36D1" w:rsidRPr="00B83D96" w:rsidRDefault="009A36D1" w:rsidP="00B83D96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83D96">
        <w:rPr>
          <w:rFonts w:ascii="Arial" w:hAnsi="Arial" w:cs="Arial"/>
          <w:b/>
          <w:bCs/>
          <w:sz w:val="24"/>
          <w:szCs w:val="24"/>
        </w:rPr>
        <w:t>Staff Report: Elena Andrews, Staff Consultant</w:t>
      </w:r>
    </w:p>
    <w:p w14:paraId="6BCBF461" w14:textId="65072C38" w:rsidR="00B02F73" w:rsidRDefault="00C9DA73" w:rsidP="00B02F7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>Review of approved projects</w:t>
      </w:r>
    </w:p>
    <w:p w14:paraId="6E04E40C" w14:textId="64669385" w:rsidR="00B02F73" w:rsidRDefault="00B02F73" w:rsidP="00B02F7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</w:p>
    <w:p w14:paraId="102EDE09" w14:textId="77777777" w:rsidR="00B02F73" w:rsidRDefault="00B02F73" w:rsidP="00B02F7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35B103" w14:textId="59F0F283" w:rsidR="00B02F73" w:rsidRPr="000D3D53" w:rsidRDefault="00C9DA73" w:rsidP="00B83D96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9DA73">
        <w:rPr>
          <w:rFonts w:ascii="Arial" w:hAnsi="Arial" w:cs="Arial"/>
          <w:b/>
          <w:bCs/>
          <w:sz w:val="24"/>
          <w:szCs w:val="24"/>
        </w:rPr>
        <w:t xml:space="preserve"> Staff Report: Grant Archer, Bexley Urban Forester, </w:t>
      </w:r>
    </w:p>
    <w:p w14:paraId="64A064C5" w14:textId="6BA86A30" w:rsidR="00B02F73" w:rsidRPr="000D3D53" w:rsidRDefault="00C9DA73" w:rsidP="00C9DA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9DA73">
        <w:rPr>
          <w:rFonts w:ascii="Arial" w:hAnsi="Arial" w:cs="Arial"/>
          <w:b/>
          <w:bCs/>
          <w:sz w:val="24"/>
          <w:szCs w:val="24"/>
        </w:rPr>
        <w:t xml:space="preserve">                    Assistant Service Director</w:t>
      </w:r>
    </w:p>
    <w:p w14:paraId="6508BB59" w14:textId="098E50BB" w:rsidR="00A40285" w:rsidRPr="00997133" w:rsidRDefault="00C9DA73" w:rsidP="00C9DA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 xml:space="preserve">                    a. State of the Urban Forest: Upcoming projects</w:t>
      </w:r>
    </w:p>
    <w:p w14:paraId="458BD7F4" w14:textId="4D28381E" w:rsidR="00E011DD" w:rsidRPr="00997133" w:rsidRDefault="006531AE" w:rsidP="006531AE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Spring plantings</w:t>
      </w:r>
    </w:p>
    <w:p w14:paraId="76B7FF9C" w14:textId="79B1231F" w:rsidR="006531AE" w:rsidRPr="00997133" w:rsidRDefault="006531AE" w:rsidP="006531AE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Parkview project</w:t>
      </w:r>
      <w:r w:rsidR="00305AE5">
        <w:rPr>
          <w:rFonts w:ascii="Arial" w:hAnsi="Arial" w:cs="Arial"/>
          <w:sz w:val="24"/>
          <w:szCs w:val="24"/>
        </w:rPr>
        <w:t xml:space="preserve"> </w:t>
      </w:r>
      <w:r w:rsidR="00265211">
        <w:rPr>
          <w:rFonts w:ascii="Arial" w:hAnsi="Arial" w:cs="Arial"/>
          <w:sz w:val="24"/>
          <w:szCs w:val="24"/>
        </w:rPr>
        <w:t>outcome</w:t>
      </w:r>
    </w:p>
    <w:p w14:paraId="21E87882" w14:textId="720B11DB" w:rsidR="00A246D0" w:rsidRPr="00997133" w:rsidRDefault="0042441B" w:rsidP="006531AE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ing </w:t>
      </w:r>
      <w:r w:rsidR="00C9DA73" w:rsidRPr="00C9DA73">
        <w:rPr>
          <w:rFonts w:ascii="Arial" w:hAnsi="Arial" w:cs="Arial"/>
          <w:sz w:val="24"/>
          <w:szCs w:val="24"/>
        </w:rPr>
        <w:t>Removal</w:t>
      </w:r>
      <w:r>
        <w:rPr>
          <w:rFonts w:ascii="Arial" w:hAnsi="Arial" w:cs="Arial"/>
          <w:sz w:val="24"/>
          <w:szCs w:val="24"/>
        </w:rPr>
        <w:t xml:space="preserve"> List</w:t>
      </w:r>
      <w:r w:rsidR="00891A35">
        <w:rPr>
          <w:rFonts w:ascii="Arial" w:hAnsi="Arial" w:cs="Arial"/>
          <w:sz w:val="24"/>
          <w:szCs w:val="24"/>
        </w:rPr>
        <w:t xml:space="preserve">, stumps, </w:t>
      </w:r>
      <w:r w:rsidR="001101DA">
        <w:rPr>
          <w:rFonts w:ascii="Arial" w:hAnsi="Arial" w:cs="Arial"/>
          <w:sz w:val="24"/>
          <w:szCs w:val="24"/>
        </w:rPr>
        <w:t>dead trees</w:t>
      </w:r>
      <w:r w:rsidR="00305AE5">
        <w:rPr>
          <w:rFonts w:ascii="Arial" w:hAnsi="Arial" w:cs="Arial"/>
          <w:sz w:val="24"/>
          <w:szCs w:val="24"/>
        </w:rPr>
        <w:t>, pruning</w:t>
      </w:r>
      <w:r w:rsidR="000F159E">
        <w:rPr>
          <w:rFonts w:ascii="Arial" w:hAnsi="Arial" w:cs="Arial"/>
          <w:sz w:val="24"/>
          <w:szCs w:val="24"/>
        </w:rPr>
        <w:t>;</w:t>
      </w:r>
      <w:r w:rsidR="00265211">
        <w:rPr>
          <w:rFonts w:ascii="Arial" w:hAnsi="Arial" w:cs="Arial"/>
          <w:sz w:val="24"/>
          <w:szCs w:val="24"/>
        </w:rPr>
        <w:t xml:space="preserve"> storm </w:t>
      </w:r>
      <w:proofErr w:type="gramStart"/>
      <w:r w:rsidR="00265211">
        <w:rPr>
          <w:rFonts w:ascii="Arial" w:hAnsi="Arial" w:cs="Arial"/>
          <w:sz w:val="24"/>
          <w:szCs w:val="24"/>
        </w:rPr>
        <w:t>damage</w:t>
      </w:r>
      <w:proofErr w:type="gramEnd"/>
    </w:p>
    <w:p w14:paraId="62150127" w14:textId="4FDA2BB8" w:rsidR="00BF1CC7" w:rsidRPr="00997133" w:rsidRDefault="00C9DA73" w:rsidP="00C9DA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 xml:space="preserve">                    b. AEP/ASPLUDH </w:t>
      </w:r>
      <w:r w:rsidR="00DC683F">
        <w:rPr>
          <w:rFonts w:ascii="Arial" w:hAnsi="Arial" w:cs="Arial"/>
          <w:sz w:val="24"/>
          <w:szCs w:val="24"/>
        </w:rPr>
        <w:t>– Status and Grade</w:t>
      </w:r>
    </w:p>
    <w:p w14:paraId="105C85BB" w14:textId="77777777" w:rsidR="00B060BB" w:rsidRPr="00997133" w:rsidRDefault="00B060BB" w:rsidP="00B060BB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3B240B56" w14:textId="13DD14A4" w:rsidR="00D33DB3" w:rsidRPr="00DC683F" w:rsidRDefault="00B02F73" w:rsidP="00DC683F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A36DDE" w:rsidRPr="00997133">
        <w:rPr>
          <w:rFonts w:ascii="Arial" w:hAnsi="Arial" w:cs="Arial"/>
          <w:b/>
          <w:bCs/>
          <w:sz w:val="24"/>
          <w:szCs w:val="24"/>
        </w:rPr>
        <w:t>.</w:t>
      </w:r>
      <w:r w:rsidR="00D540F0" w:rsidRPr="00997133">
        <w:rPr>
          <w:rFonts w:ascii="Arial" w:hAnsi="Arial" w:cs="Arial"/>
          <w:b/>
          <w:bCs/>
          <w:sz w:val="24"/>
          <w:szCs w:val="24"/>
        </w:rPr>
        <w:t xml:space="preserve"> Old Business:</w:t>
      </w:r>
    </w:p>
    <w:p w14:paraId="181FF926" w14:textId="1ABF614D" w:rsidR="00660C43" w:rsidRDefault="00217DA1" w:rsidP="00105ECA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Tree Plotter – Jim Wilson, Vice Chair</w:t>
      </w:r>
      <w:r w:rsidR="004C2BC5">
        <w:rPr>
          <w:rFonts w:ascii="Arial" w:hAnsi="Arial" w:cs="Arial"/>
          <w:sz w:val="24"/>
          <w:szCs w:val="24"/>
        </w:rPr>
        <w:t xml:space="preserve">. </w:t>
      </w:r>
    </w:p>
    <w:p w14:paraId="58EA8887" w14:textId="3DB844A4" w:rsidR="003C06C2" w:rsidRDefault="003C06C2" w:rsidP="00105ECA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hree-Year Plan to </w:t>
      </w:r>
      <w:r w:rsidR="00773130">
        <w:rPr>
          <w:rFonts w:ascii="Arial" w:hAnsi="Arial" w:cs="Arial"/>
          <w:sz w:val="24"/>
          <w:szCs w:val="24"/>
        </w:rPr>
        <w:t>Infill Bexley</w:t>
      </w:r>
      <w:r>
        <w:rPr>
          <w:rFonts w:ascii="Arial" w:hAnsi="Arial" w:cs="Arial"/>
          <w:sz w:val="24"/>
          <w:szCs w:val="24"/>
        </w:rPr>
        <w:t xml:space="preserve"> </w:t>
      </w:r>
      <w:r w:rsidR="00444141">
        <w:rPr>
          <w:rFonts w:ascii="Arial" w:hAnsi="Arial" w:cs="Arial"/>
          <w:sz w:val="24"/>
          <w:szCs w:val="24"/>
        </w:rPr>
        <w:t xml:space="preserve">and reach 40 %canopy </w:t>
      </w:r>
      <w:proofErr w:type="gramStart"/>
      <w:r w:rsidR="00444141">
        <w:rPr>
          <w:rFonts w:ascii="Arial" w:hAnsi="Arial" w:cs="Arial"/>
          <w:sz w:val="24"/>
          <w:szCs w:val="24"/>
        </w:rPr>
        <w:t>cover</w:t>
      </w:r>
      <w:proofErr w:type="gramEnd"/>
    </w:p>
    <w:p w14:paraId="43476A16" w14:textId="0C5B90AB" w:rsidR="003C06C2" w:rsidRDefault="003C06C2" w:rsidP="003C06C2">
      <w:pPr>
        <w:pStyle w:val="ListParagraph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udget</w:t>
      </w:r>
    </w:p>
    <w:p w14:paraId="1BCD855A" w14:textId="26ECAEF8" w:rsidR="003C06C2" w:rsidRPr="00444141" w:rsidRDefault="003C06C2" w:rsidP="00444141">
      <w:pPr>
        <w:pStyle w:val="ListParagraph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dditional help is </w:t>
      </w:r>
      <w:proofErr w:type="gramStart"/>
      <w:r>
        <w:rPr>
          <w:rFonts w:ascii="Arial" w:hAnsi="Arial" w:cs="Arial"/>
          <w:sz w:val="24"/>
          <w:szCs w:val="24"/>
        </w:rPr>
        <w:t>neede</w:t>
      </w:r>
      <w:r w:rsidR="00444141">
        <w:rPr>
          <w:rFonts w:ascii="Arial" w:hAnsi="Arial" w:cs="Arial"/>
          <w:sz w:val="24"/>
          <w:szCs w:val="24"/>
        </w:rPr>
        <w:t>d</w:t>
      </w:r>
      <w:proofErr w:type="gramEnd"/>
    </w:p>
    <w:p w14:paraId="3CE3D8CD" w14:textId="400495AA" w:rsidR="00231595" w:rsidRPr="00DC683F" w:rsidRDefault="00217DA1" w:rsidP="00DC683F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Commission Conversations; Round t</w:t>
      </w:r>
      <w:r w:rsidR="00643473">
        <w:rPr>
          <w:rFonts w:ascii="Arial" w:hAnsi="Arial" w:cs="Arial"/>
          <w:sz w:val="24"/>
          <w:szCs w:val="24"/>
        </w:rPr>
        <w:t>hree coming up</w:t>
      </w:r>
      <w:r w:rsidRPr="00997133">
        <w:rPr>
          <w:rFonts w:ascii="Arial" w:hAnsi="Arial" w:cs="Arial"/>
          <w:sz w:val="24"/>
          <w:szCs w:val="24"/>
        </w:rPr>
        <w:t xml:space="preserve"> – </w:t>
      </w:r>
      <w:r w:rsidR="003C06C2">
        <w:rPr>
          <w:rFonts w:ascii="Arial" w:hAnsi="Arial" w:cs="Arial"/>
          <w:sz w:val="24"/>
          <w:szCs w:val="24"/>
        </w:rPr>
        <w:t>Mr. Wilson</w:t>
      </w:r>
    </w:p>
    <w:p w14:paraId="39162375" w14:textId="72DB350E" w:rsidR="006F48DD" w:rsidRDefault="003F3C97" w:rsidP="003F3C9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uage for including time limits on installation of approved landscape plans – Mr. Wilson/Ms. Andrews</w:t>
      </w:r>
      <w:r w:rsidR="00D614C6">
        <w:rPr>
          <w:rFonts w:ascii="Arial" w:hAnsi="Arial" w:cs="Arial"/>
          <w:sz w:val="24"/>
          <w:szCs w:val="24"/>
        </w:rPr>
        <w:t>: Final Approval</w:t>
      </w:r>
    </w:p>
    <w:p w14:paraId="5F73BC35" w14:textId="17169020" w:rsidR="003F3C97" w:rsidRDefault="00D50D7A" w:rsidP="00D614C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oretum Web Site Update</w:t>
      </w:r>
    </w:p>
    <w:p w14:paraId="42B74555" w14:textId="77777777" w:rsidR="00D50D7A" w:rsidRPr="00D614C6" w:rsidRDefault="00D50D7A" w:rsidP="00D50D7A">
      <w:pPr>
        <w:pStyle w:val="ListParagraph"/>
        <w:spacing w:after="0"/>
        <w:ind w:left="1695"/>
        <w:jc w:val="both"/>
        <w:rPr>
          <w:rFonts w:ascii="Arial" w:hAnsi="Arial" w:cs="Arial"/>
          <w:sz w:val="24"/>
          <w:szCs w:val="24"/>
        </w:rPr>
      </w:pPr>
    </w:p>
    <w:p w14:paraId="3F9C5CD8" w14:textId="77777777" w:rsidR="001E7D0E" w:rsidRPr="003C06C2" w:rsidRDefault="001E7D0E" w:rsidP="003C06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F26EFC" w14:textId="0D2B1494" w:rsidR="004569C4" w:rsidRPr="00997133" w:rsidRDefault="00FC4F0F" w:rsidP="00FC4F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b/>
          <w:sz w:val="24"/>
          <w:szCs w:val="24"/>
        </w:rPr>
        <w:t xml:space="preserve">     </w:t>
      </w:r>
      <w:r w:rsidR="00B02F73">
        <w:rPr>
          <w:rFonts w:ascii="Arial" w:hAnsi="Arial" w:cs="Arial"/>
          <w:b/>
          <w:sz w:val="24"/>
          <w:szCs w:val="24"/>
        </w:rPr>
        <w:t>8</w:t>
      </w:r>
      <w:r w:rsidRPr="00997133">
        <w:rPr>
          <w:rFonts w:ascii="Arial" w:hAnsi="Arial" w:cs="Arial"/>
          <w:b/>
          <w:sz w:val="24"/>
          <w:szCs w:val="24"/>
        </w:rPr>
        <w:t xml:space="preserve">. </w:t>
      </w:r>
      <w:r w:rsidR="00F26D4F" w:rsidRPr="00997133">
        <w:rPr>
          <w:rFonts w:ascii="Arial" w:hAnsi="Arial" w:cs="Arial"/>
          <w:b/>
          <w:sz w:val="24"/>
          <w:szCs w:val="24"/>
        </w:rPr>
        <w:t xml:space="preserve"> </w:t>
      </w:r>
      <w:r w:rsidR="003C3BDE" w:rsidRPr="00997133">
        <w:rPr>
          <w:rFonts w:ascii="Arial" w:hAnsi="Arial" w:cs="Arial"/>
          <w:b/>
          <w:sz w:val="24"/>
          <w:szCs w:val="24"/>
        </w:rPr>
        <w:t>New Business</w:t>
      </w:r>
      <w:r w:rsidR="00D17F47" w:rsidRPr="00997133">
        <w:rPr>
          <w:rFonts w:ascii="Arial" w:hAnsi="Arial" w:cs="Arial"/>
          <w:b/>
          <w:sz w:val="24"/>
          <w:szCs w:val="24"/>
        </w:rPr>
        <w:t>:</w:t>
      </w:r>
    </w:p>
    <w:p w14:paraId="2B8E6AD5" w14:textId="057F9268" w:rsidR="00F66A1E" w:rsidRDefault="00A36DDE" w:rsidP="003C06C2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 xml:space="preserve">   </w:t>
      </w:r>
      <w:r w:rsidR="00BF1CC7" w:rsidRPr="00997133">
        <w:rPr>
          <w:rFonts w:ascii="Arial" w:hAnsi="Arial" w:cs="Arial"/>
          <w:sz w:val="24"/>
          <w:szCs w:val="24"/>
        </w:rPr>
        <w:t xml:space="preserve">       a. </w:t>
      </w:r>
      <w:r w:rsidR="00D50D7A">
        <w:rPr>
          <w:rFonts w:ascii="Arial" w:hAnsi="Arial" w:cs="Arial"/>
          <w:sz w:val="24"/>
          <w:szCs w:val="24"/>
        </w:rPr>
        <w:t>Class of 2023 Bexley Landmark Trees – Sheila Straub</w:t>
      </w:r>
    </w:p>
    <w:p w14:paraId="6896803C" w14:textId="77777777" w:rsidR="00137463" w:rsidRDefault="00137463" w:rsidP="0013746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2070"/>
        <w:gridCol w:w="1890"/>
        <w:gridCol w:w="2070"/>
        <w:gridCol w:w="1975"/>
      </w:tblGrid>
      <w:tr w:rsidR="00137463" w14:paraId="0547E640" w14:textId="77777777" w:rsidTr="00137463">
        <w:tc>
          <w:tcPr>
            <w:tcW w:w="2070" w:type="dxa"/>
          </w:tcPr>
          <w:p w14:paraId="6DA68EAD" w14:textId="77777777" w:rsidR="00137463" w:rsidRPr="00137463" w:rsidRDefault="00137463" w:rsidP="001374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37463">
              <w:rPr>
                <w:rFonts w:ascii="Arial" w:eastAsia="Times New Roman" w:hAnsi="Arial" w:cs="Arial"/>
                <w:b/>
                <w:bCs/>
                <w:color w:val="000000"/>
              </w:rPr>
              <w:t>Havenwood</w:t>
            </w:r>
            <w:proofErr w:type="spellEnd"/>
            <w:r w:rsidRPr="0013746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ark</w:t>
            </w:r>
            <w:r w:rsidRPr="00137463">
              <w:rPr>
                <w:rFonts w:ascii="Arial" w:eastAsia="Times New Roman" w:hAnsi="Arial" w:cs="Arial"/>
                <w:color w:val="000000"/>
              </w:rPr>
              <w:t>​</w:t>
            </w:r>
          </w:p>
          <w:p w14:paraId="58229F25" w14:textId="77777777" w:rsidR="00137463" w:rsidRDefault="00137463" w:rsidP="001374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29BC84B3" w14:textId="245B2838" w:rsidR="00137463" w:rsidRPr="00137463" w:rsidRDefault="00137463" w:rsidP="001374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7463">
              <w:rPr>
                <w:rFonts w:ascii="Arial" w:eastAsia="Times New Roman" w:hAnsi="Arial" w:cs="Arial"/>
                <w:color w:val="000000"/>
              </w:rPr>
              <w:t>Ohio Buckeye</w:t>
            </w:r>
          </w:p>
          <w:p w14:paraId="403B98A0" w14:textId="77777777" w:rsidR="00137463" w:rsidRPr="00137463" w:rsidRDefault="00137463" w:rsidP="001374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7463">
              <w:rPr>
                <w:rFonts w:ascii="Arial" w:eastAsia="Times New Roman" w:hAnsi="Arial" w:cs="Arial"/>
                <w:color w:val="000000"/>
              </w:rPr>
              <w:t>Dawn Redwood</w:t>
            </w:r>
          </w:p>
          <w:p w14:paraId="495B048C" w14:textId="77777777" w:rsidR="00137463" w:rsidRPr="00137463" w:rsidRDefault="00137463" w:rsidP="001374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7463">
              <w:rPr>
                <w:rFonts w:ascii="Arial" w:eastAsia="Times New Roman" w:hAnsi="Arial" w:cs="Arial"/>
                <w:color w:val="000000"/>
              </w:rPr>
              <w:t>American Beech</w:t>
            </w:r>
          </w:p>
          <w:p w14:paraId="74AF039B" w14:textId="16651EE6" w:rsidR="00137463" w:rsidRDefault="00137463" w:rsidP="001374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7A62AD2" w14:textId="77777777" w:rsidR="00137463" w:rsidRPr="00137463" w:rsidRDefault="00137463" w:rsidP="001374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7463">
              <w:rPr>
                <w:rFonts w:ascii="Arial" w:eastAsia="Times New Roman" w:hAnsi="Arial" w:cs="Arial"/>
                <w:b/>
                <w:bCs/>
                <w:color w:val="000000"/>
              </w:rPr>
              <w:t>Sheridan Park</w:t>
            </w:r>
            <w:r w:rsidRPr="00137463">
              <w:rPr>
                <w:rFonts w:ascii="Arial" w:eastAsia="Times New Roman" w:hAnsi="Arial" w:cs="Arial"/>
                <w:color w:val="000000"/>
              </w:rPr>
              <w:t>​</w:t>
            </w:r>
          </w:p>
          <w:p w14:paraId="103659BE" w14:textId="77777777" w:rsidR="00137463" w:rsidRDefault="00137463" w:rsidP="001374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CC58CEE" w14:textId="43402E20" w:rsidR="00137463" w:rsidRPr="00137463" w:rsidRDefault="00137463" w:rsidP="001374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7463">
              <w:rPr>
                <w:rFonts w:ascii="Arial" w:eastAsia="Times New Roman" w:hAnsi="Arial" w:cs="Arial"/>
                <w:color w:val="000000"/>
              </w:rPr>
              <w:t>Gingko</w:t>
            </w:r>
          </w:p>
          <w:p w14:paraId="792A3470" w14:textId="77777777" w:rsidR="00137463" w:rsidRDefault="00137463" w:rsidP="001374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6A4C328" w14:textId="77777777" w:rsidR="00137463" w:rsidRPr="00137463" w:rsidRDefault="00137463" w:rsidP="001374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7463">
              <w:rPr>
                <w:rFonts w:ascii="Arial" w:eastAsia="Times New Roman" w:hAnsi="Arial" w:cs="Arial"/>
                <w:b/>
                <w:bCs/>
                <w:color w:val="000000"/>
              </w:rPr>
              <w:t>Commonwealth</w:t>
            </w:r>
            <w:r w:rsidRPr="00137463">
              <w:rPr>
                <w:rFonts w:ascii="Arial" w:eastAsia="Times New Roman" w:hAnsi="Arial" w:cs="Arial"/>
                <w:color w:val="000000"/>
              </w:rPr>
              <w:t>​</w:t>
            </w:r>
          </w:p>
          <w:p w14:paraId="5A7EB4D2" w14:textId="77777777" w:rsidR="00137463" w:rsidRDefault="00137463" w:rsidP="001374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59DFD0B6" w14:textId="101D98E1" w:rsidR="00137463" w:rsidRPr="00137463" w:rsidRDefault="00137463" w:rsidP="001374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7463">
              <w:rPr>
                <w:rFonts w:ascii="Arial" w:eastAsia="Times New Roman" w:hAnsi="Arial" w:cs="Arial"/>
                <w:color w:val="000000"/>
              </w:rPr>
              <w:t>Swamp Red Oak</w:t>
            </w:r>
          </w:p>
          <w:p w14:paraId="7A56C7A1" w14:textId="77777777" w:rsidR="00137463" w:rsidRPr="00137463" w:rsidRDefault="00137463" w:rsidP="001374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7463">
              <w:rPr>
                <w:rFonts w:ascii="Arial" w:eastAsia="Times New Roman" w:hAnsi="Arial" w:cs="Arial"/>
                <w:color w:val="000000"/>
              </w:rPr>
              <w:t>Catalpa</w:t>
            </w:r>
          </w:p>
          <w:p w14:paraId="6E3572CE" w14:textId="77777777" w:rsidR="00137463" w:rsidRPr="00137463" w:rsidRDefault="00137463" w:rsidP="001374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7463">
              <w:rPr>
                <w:rFonts w:ascii="Arial" w:eastAsia="Times New Roman" w:hAnsi="Arial" w:cs="Arial"/>
                <w:color w:val="000000"/>
              </w:rPr>
              <w:t>Sycamore</w:t>
            </w:r>
          </w:p>
          <w:p w14:paraId="13824AD7" w14:textId="77777777" w:rsidR="00137463" w:rsidRPr="00137463" w:rsidRDefault="00137463" w:rsidP="001374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7463">
              <w:rPr>
                <w:rFonts w:ascii="Arial" w:eastAsia="Times New Roman" w:hAnsi="Arial" w:cs="Arial"/>
                <w:color w:val="000000"/>
              </w:rPr>
              <w:t>Swamp White Oak</w:t>
            </w:r>
          </w:p>
          <w:p w14:paraId="632A9283" w14:textId="77777777" w:rsidR="00137463" w:rsidRDefault="00137463" w:rsidP="001374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5" w:type="dxa"/>
          </w:tcPr>
          <w:p w14:paraId="4EDA5BC9" w14:textId="77777777" w:rsidR="00137463" w:rsidRPr="00137463" w:rsidRDefault="00137463" w:rsidP="001374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7463">
              <w:rPr>
                <w:rFonts w:ascii="Arial" w:eastAsia="Times New Roman" w:hAnsi="Arial" w:cs="Arial"/>
                <w:b/>
                <w:bCs/>
                <w:color w:val="000000"/>
              </w:rPr>
              <w:t>Jeffrey Mansion</w:t>
            </w:r>
            <w:r w:rsidRPr="00137463">
              <w:rPr>
                <w:rFonts w:ascii="Arial" w:eastAsia="Times New Roman" w:hAnsi="Arial" w:cs="Arial"/>
                <w:color w:val="000000"/>
              </w:rPr>
              <w:t>​</w:t>
            </w:r>
          </w:p>
          <w:p w14:paraId="35686364" w14:textId="77777777" w:rsidR="00137463" w:rsidRDefault="00137463" w:rsidP="001374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29FFFFC5" w14:textId="2B8C0353" w:rsidR="00137463" w:rsidRPr="00137463" w:rsidRDefault="00137463" w:rsidP="001374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7463">
              <w:rPr>
                <w:rFonts w:ascii="Arial" w:eastAsia="Times New Roman" w:hAnsi="Arial" w:cs="Arial"/>
                <w:color w:val="000000"/>
              </w:rPr>
              <w:t>Burr Oak</w:t>
            </w:r>
          </w:p>
          <w:p w14:paraId="5D03E28F" w14:textId="77777777" w:rsidR="00137463" w:rsidRPr="00137463" w:rsidRDefault="00137463" w:rsidP="001374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7463">
              <w:rPr>
                <w:rFonts w:ascii="Arial" w:eastAsia="Times New Roman" w:hAnsi="Arial" w:cs="Arial"/>
                <w:color w:val="000000"/>
              </w:rPr>
              <w:t>American Beech</w:t>
            </w:r>
          </w:p>
          <w:p w14:paraId="7917786A" w14:textId="77777777" w:rsidR="00137463" w:rsidRPr="00137463" w:rsidRDefault="00137463" w:rsidP="001374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7463">
              <w:rPr>
                <w:rFonts w:ascii="Arial" w:eastAsia="Times New Roman" w:hAnsi="Arial" w:cs="Arial"/>
                <w:color w:val="000000"/>
              </w:rPr>
              <w:t>Chinkapin Oak</w:t>
            </w:r>
          </w:p>
          <w:p w14:paraId="14736D00" w14:textId="77777777" w:rsidR="00137463" w:rsidRPr="00137463" w:rsidRDefault="00137463" w:rsidP="001374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7463">
              <w:rPr>
                <w:rFonts w:ascii="Arial" w:eastAsia="Times New Roman" w:hAnsi="Arial" w:cs="Arial"/>
                <w:color w:val="000000"/>
              </w:rPr>
              <w:t>Sycamore</w:t>
            </w:r>
          </w:p>
          <w:p w14:paraId="6D8C91C7" w14:textId="44C17C0C" w:rsidR="00137463" w:rsidRPr="00137463" w:rsidRDefault="00137463" w:rsidP="001374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37463">
              <w:rPr>
                <w:rFonts w:ascii="Arial" w:eastAsia="Times New Roman" w:hAnsi="Arial" w:cs="Arial"/>
                <w:color w:val="000000"/>
              </w:rPr>
              <w:t>Gingko</w:t>
            </w:r>
          </w:p>
          <w:p w14:paraId="7343A618" w14:textId="77777777" w:rsidR="00137463" w:rsidRDefault="00137463" w:rsidP="001374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3464ED" w14:textId="30B9F270" w:rsidR="00137463" w:rsidRDefault="00137463" w:rsidP="0013746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85ADC15" w14:textId="77777777" w:rsidR="00137463" w:rsidRDefault="00137463" w:rsidP="0013746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664C99D2" w14:textId="43CA4135" w:rsidR="00137463" w:rsidRPr="00137463" w:rsidRDefault="00137463" w:rsidP="001374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14:paraId="552C85A3" w14:textId="77777777" w:rsidR="00137463" w:rsidRPr="00137463" w:rsidRDefault="00137463" w:rsidP="001374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0D5DC1CC" w14:textId="77777777" w:rsidR="004569C4" w:rsidRPr="00137463" w:rsidRDefault="004569C4" w:rsidP="004569C4">
      <w:pPr>
        <w:pStyle w:val="ListParagraph"/>
        <w:spacing w:after="0"/>
        <w:ind w:left="1620"/>
        <w:jc w:val="both"/>
        <w:rPr>
          <w:rFonts w:ascii="Arial" w:hAnsi="Arial" w:cs="Arial"/>
          <w:b/>
        </w:rPr>
      </w:pPr>
    </w:p>
    <w:p w14:paraId="153ADF84" w14:textId="6FA4D4D6" w:rsidR="00717656" w:rsidRPr="00997133" w:rsidRDefault="00A36DDE" w:rsidP="00A36DDE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97133">
        <w:rPr>
          <w:rFonts w:ascii="Arial" w:hAnsi="Arial" w:cs="Arial"/>
          <w:b/>
          <w:sz w:val="24"/>
          <w:szCs w:val="24"/>
        </w:rPr>
        <w:t xml:space="preserve"> </w:t>
      </w:r>
      <w:r w:rsidR="00B02F73">
        <w:rPr>
          <w:rFonts w:ascii="Arial" w:hAnsi="Arial" w:cs="Arial"/>
          <w:b/>
          <w:sz w:val="24"/>
          <w:szCs w:val="24"/>
        </w:rPr>
        <w:t xml:space="preserve">9. </w:t>
      </w:r>
      <w:r w:rsidR="00B13198" w:rsidRPr="00997133">
        <w:rPr>
          <w:rFonts w:ascii="Arial" w:hAnsi="Arial" w:cs="Arial"/>
          <w:b/>
          <w:sz w:val="24"/>
          <w:szCs w:val="24"/>
        </w:rPr>
        <w:t xml:space="preserve"> </w:t>
      </w:r>
      <w:r w:rsidRPr="00997133">
        <w:rPr>
          <w:rFonts w:ascii="Arial" w:hAnsi="Arial" w:cs="Arial"/>
          <w:b/>
          <w:sz w:val="24"/>
          <w:szCs w:val="24"/>
        </w:rPr>
        <w:t xml:space="preserve"> </w:t>
      </w:r>
      <w:r w:rsidR="00D540F0" w:rsidRPr="00997133">
        <w:rPr>
          <w:rFonts w:ascii="Arial" w:hAnsi="Arial" w:cs="Arial"/>
          <w:b/>
          <w:sz w:val="24"/>
          <w:szCs w:val="24"/>
        </w:rPr>
        <w:t>City Council Liaison:</w:t>
      </w:r>
      <w:r w:rsidR="00AC54A5" w:rsidRPr="00997133">
        <w:rPr>
          <w:rFonts w:ascii="Arial" w:hAnsi="Arial" w:cs="Arial"/>
          <w:b/>
          <w:sz w:val="24"/>
          <w:szCs w:val="24"/>
        </w:rPr>
        <w:t xml:space="preserve">  Lori Ann </w:t>
      </w:r>
      <w:proofErr w:type="spellStart"/>
      <w:r w:rsidR="00AC54A5" w:rsidRPr="00997133">
        <w:rPr>
          <w:rFonts w:ascii="Arial" w:hAnsi="Arial" w:cs="Arial"/>
          <w:b/>
          <w:sz w:val="24"/>
          <w:szCs w:val="24"/>
        </w:rPr>
        <w:t>Feibel</w:t>
      </w:r>
      <w:proofErr w:type="spellEnd"/>
    </w:p>
    <w:p w14:paraId="4CB1807E" w14:textId="69F85304" w:rsidR="00FB5D19" w:rsidRPr="00997133" w:rsidRDefault="00CB7EA7" w:rsidP="00CB7EA7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 xml:space="preserve">a. </w:t>
      </w:r>
      <w:r w:rsidR="00312B1A" w:rsidRPr="00997133">
        <w:rPr>
          <w:rFonts w:ascii="Arial" w:hAnsi="Arial" w:cs="Arial"/>
          <w:sz w:val="24"/>
          <w:szCs w:val="24"/>
        </w:rPr>
        <w:t>City Council Upd</w:t>
      </w:r>
      <w:r w:rsidR="00254AEB" w:rsidRPr="00997133">
        <w:rPr>
          <w:rFonts w:ascii="Arial" w:hAnsi="Arial" w:cs="Arial"/>
          <w:sz w:val="24"/>
          <w:szCs w:val="24"/>
        </w:rPr>
        <w:t>ates</w:t>
      </w:r>
      <w:r w:rsidR="00312B1A" w:rsidRPr="00997133">
        <w:rPr>
          <w:rFonts w:ascii="Arial" w:hAnsi="Arial" w:cs="Arial"/>
          <w:sz w:val="24"/>
          <w:szCs w:val="24"/>
        </w:rPr>
        <w:t xml:space="preserve"> </w:t>
      </w:r>
    </w:p>
    <w:p w14:paraId="29F17983" w14:textId="77777777" w:rsidR="00B13198" w:rsidRPr="00997133" w:rsidRDefault="00B13198" w:rsidP="00AC54A5">
      <w:pPr>
        <w:pStyle w:val="ListParagraph"/>
        <w:spacing w:after="0"/>
        <w:ind w:left="1608"/>
        <w:jc w:val="both"/>
        <w:rPr>
          <w:rFonts w:ascii="Arial" w:hAnsi="Arial" w:cs="Arial"/>
          <w:sz w:val="24"/>
          <w:szCs w:val="24"/>
        </w:rPr>
      </w:pPr>
    </w:p>
    <w:p w14:paraId="44219D3F" w14:textId="16B87958" w:rsidR="00B13198" w:rsidRPr="00997133" w:rsidRDefault="00C9DA73" w:rsidP="00B1319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 xml:space="preserve">      </w:t>
      </w:r>
      <w:r w:rsidRPr="00C9DA73">
        <w:rPr>
          <w:rFonts w:ascii="Arial" w:hAnsi="Arial" w:cs="Arial"/>
          <w:b/>
          <w:bCs/>
          <w:sz w:val="24"/>
          <w:szCs w:val="24"/>
        </w:rPr>
        <w:t>10.   Adjourn</w:t>
      </w:r>
    </w:p>
    <w:p w14:paraId="5420082A" w14:textId="354E1043" w:rsidR="00C9DA73" w:rsidRDefault="00C9DA73" w:rsidP="00C9DA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A44BA4B" w14:textId="2613E7A9" w:rsidR="00C9DA73" w:rsidRDefault="00C9DA73" w:rsidP="00C9DA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9DA73">
        <w:rPr>
          <w:rFonts w:ascii="Arial" w:hAnsi="Arial" w:cs="Arial"/>
          <w:b/>
          <w:bCs/>
          <w:sz w:val="24"/>
          <w:szCs w:val="24"/>
        </w:rPr>
        <w:t xml:space="preserve">Next meeting is </w:t>
      </w:r>
      <w:r w:rsidR="002577AC">
        <w:rPr>
          <w:rFonts w:ascii="Arial" w:hAnsi="Arial" w:cs="Arial"/>
          <w:b/>
          <w:bCs/>
          <w:sz w:val="24"/>
          <w:szCs w:val="24"/>
        </w:rPr>
        <w:t>May 17</w:t>
      </w:r>
      <w:r w:rsidR="003C06C2">
        <w:rPr>
          <w:rFonts w:ascii="Arial" w:hAnsi="Arial" w:cs="Arial"/>
          <w:b/>
          <w:bCs/>
          <w:sz w:val="24"/>
          <w:szCs w:val="24"/>
        </w:rPr>
        <w:t>,</w:t>
      </w:r>
      <w:r w:rsidRPr="00C9DA73">
        <w:rPr>
          <w:rFonts w:ascii="Arial" w:hAnsi="Arial" w:cs="Arial"/>
          <w:b/>
          <w:bCs/>
          <w:sz w:val="24"/>
          <w:szCs w:val="24"/>
        </w:rPr>
        <w:t xml:space="preserve"> 2023 – 4:00 to 6:00 PM</w:t>
      </w:r>
    </w:p>
    <w:p w14:paraId="509B3F0F" w14:textId="77777777" w:rsidR="003C3BDE" w:rsidRPr="00997133" w:rsidRDefault="003C3BDE" w:rsidP="0013004A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sectPr w:rsidR="003C3BDE" w:rsidRPr="00997133" w:rsidSect="00BB5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B65"/>
    <w:multiLevelType w:val="hybridMultilevel"/>
    <w:tmpl w:val="49860ABE"/>
    <w:lvl w:ilvl="0" w:tplc="BF4C5848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" w15:restartNumberingAfterBreak="0">
    <w:nsid w:val="00A31B42"/>
    <w:multiLevelType w:val="hybridMultilevel"/>
    <w:tmpl w:val="3FC25B6E"/>
    <w:lvl w:ilvl="0" w:tplc="284A0C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567A2"/>
    <w:multiLevelType w:val="hybridMultilevel"/>
    <w:tmpl w:val="4A3090DA"/>
    <w:lvl w:ilvl="0" w:tplc="14B8217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50B250F"/>
    <w:multiLevelType w:val="hybridMultilevel"/>
    <w:tmpl w:val="47CA8A4C"/>
    <w:lvl w:ilvl="0" w:tplc="8494B47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9BD40A0"/>
    <w:multiLevelType w:val="hybridMultilevel"/>
    <w:tmpl w:val="FED2607C"/>
    <w:lvl w:ilvl="0" w:tplc="674C38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B462A6E"/>
    <w:multiLevelType w:val="hybridMultilevel"/>
    <w:tmpl w:val="B500596C"/>
    <w:lvl w:ilvl="0" w:tplc="73AC098C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6" w15:restartNumberingAfterBreak="0">
    <w:nsid w:val="0B863AB7"/>
    <w:multiLevelType w:val="hybridMultilevel"/>
    <w:tmpl w:val="65E0BAB8"/>
    <w:lvl w:ilvl="0" w:tplc="34EC9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B1CF9"/>
    <w:multiLevelType w:val="hybridMultilevel"/>
    <w:tmpl w:val="C148660E"/>
    <w:lvl w:ilvl="0" w:tplc="FDB6EC6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11407BE7"/>
    <w:multiLevelType w:val="hybridMultilevel"/>
    <w:tmpl w:val="617681C4"/>
    <w:lvl w:ilvl="0" w:tplc="1EEE0E64">
      <w:numFmt w:val="bullet"/>
      <w:lvlText w:val="-"/>
      <w:lvlJc w:val="left"/>
      <w:pPr>
        <w:ind w:left="20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22B407C4"/>
    <w:multiLevelType w:val="hybridMultilevel"/>
    <w:tmpl w:val="D6923B5E"/>
    <w:lvl w:ilvl="0" w:tplc="E5044590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094A6A"/>
    <w:multiLevelType w:val="hybridMultilevel"/>
    <w:tmpl w:val="A8AC6A64"/>
    <w:lvl w:ilvl="0" w:tplc="F2D0CB60">
      <w:start w:val="1"/>
      <w:numFmt w:val="lowerLetter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B406356"/>
    <w:multiLevelType w:val="hybridMultilevel"/>
    <w:tmpl w:val="D9FA0744"/>
    <w:lvl w:ilvl="0" w:tplc="0F5236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BE3358"/>
    <w:multiLevelType w:val="hybridMultilevel"/>
    <w:tmpl w:val="17AEEB84"/>
    <w:lvl w:ilvl="0" w:tplc="BC66346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F057E"/>
    <w:multiLevelType w:val="hybridMultilevel"/>
    <w:tmpl w:val="EA02D482"/>
    <w:lvl w:ilvl="0" w:tplc="BE7AE970">
      <w:numFmt w:val="bullet"/>
      <w:lvlText w:val="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F45AC1"/>
    <w:multiLevelType w:val="hybridMultilevel"/>
    <w:tmpl w:val="05B2D144"/>
    <w:lvl w:ilvl="0" w:tplc="D3028B1A">
      <w:start w:val="1"/>
      <w:numFmt w:val="lowerLetter"/>
      <w:lvlText w:val="%1."/>
      <w:lvlJc w:val="left"/>
      <w:pPr>
        <w:ind w:left="16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3A5F0CD9"/>
    <w:multiLevelType w:val="hybridMultilevel"/>
    <w:tmpl w:val="476432B6"/>
    <w:lvl w:ilvl="0" w:tplc="1508567C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E70F1"/>
    <w:multiLevelType w:val="hybridMultilevel"/>
    <w:tmpl w:val="37DEC43C"/>
    <w:lvl w:ilvl="0" w:tplc="A714179C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7" w15:restartNumberingAfterBreak="0">
    <w:nsid w:val="3BC703EA"/>
    <w:multiLevelType w:val="hybridMultilevel"/>
    <w:tmpl w:val="91E8F722"/>
    <w:lvl w:ilvl="0" w:tplc="B59E18D2">
      <w:start w:val="1"/>
      <w:numFmt w:val="lowerLetter"/>
      <w:lvlText w:val="%1."/>
      <w:lvlJc w:val="left"/>
      <w:pPr>
        <w:ind w:left="10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0" w:hanging="360"/>
      </w:pPr>
    </w:lvl>
    <w:lvl w:ilvl="2" w:tplc="0409001B" w:tentative="1">
      <w:start w:val="1"/>
      <w:numFmt w:val="lowerRoman"/>
      <w:lvlText w:val="%3."/>
      <w:lvlJc w:val="right"/>
      <w:pPr>
        <w:ind w:left="12150" w:hanging="180"/>
      </w:pPr>
    </w:lvl>
    <w:lvl w:ilvl="3" w:tplc="0409000F" w:tentative="1">
      <w:start w:val="1"/>
      <w:numFmt w:val="decimal"/>
      <w:lvlText w:val="%4."/>
      <w:lvlJc w:val="left"/>
      <w:pPr>
        <w:ind w:left="12870" w:hanging="360"/>
      </w:pPr>
    </w:lvl>
    <w:lvl w:ilvl="4" w:tplc="04090019" w:tentative="1">
      <w:start w:val="1"/>
      <w:numFmt w:val="lowerLetter"/>
      <w:lvlText w:val="%5."/>
      <w:lvlJc w:val="left"/>
      <w:pPr>
        <w:ind w:left="13590" w:hanging="360"/>
      </w:pPr>
    </w:lvl>
    <w:lvl w:ilvl="5" w:tplc="0409001B" w:tentative="1">
      <w:start w:val="1"/>
      <w:numFmt w:val="lowerRoman"/>
      <w:lvlText w:val="%6."/>
      <w:lvlJc w:val="right"/>
      <w:pPr>
        <w:ind w:left="14310" w:hanging="180"/>
      </w:pPr>
    </w:lvl>
    <w:lvl w:ilvl="6" w:tplc="0409000F" w:tentative="1">
      <w:start w:val="1"/>
      <w:numFmt w:val="decimal"/>
      <w:lvlText w:val="%7."/>
      <w:lvlJc w:val="left"/>
      <w:pPr>
        <w:ind w:left="15030" w:hanging="360"/>
      </w:pPr>
    </w:lvl>
    <w:lvl w:ilvl="7" w:tplc="04090019" w:tentative="1">
      <w:start w:val="1"/>
      <w:numFmt w:val="lowerLetter"/>
      <w:lvlText w:val="%8."/>
      <w:lvlJc w:val="left"/>
      <w:pPr>
        <w:ind w:left="15750" w:hanging="360"/>
      </w:pPr>
    </w:lvl>
    <w:lvl w:ilvl="8" w:tplc="0409001B" w:tentative="1">
      <w:start w:val="1"/>
      <w:numFmt w:val="lowerRoman"/>
      <w:lvlText w:val="%9."/>
      <w:lvlJc w:val="right"/>
      <w:pPr>
        <w:ind w:left="16470" w:hanging="180"/>
      </w:pPr>
    </w:lvl>
  </w:abstractNum>
  <w:abstractNum w:abstractNumId="18" w15:restartNumberingAfterBreak="0">
    <w:nsid w:val="3CE270F3"/>
    <w:multiLevelType w:val="hybridMultilevel"/>
    <w:tmpl w:val="3F86597C"/>
    <w:lvl w:ilvl="0" w:tplc="9558F55A">
      <w:start w:val="1"/>
      <w:numFmt w:val="lowerLetter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9" w15:restartNumberingAfterBreak="0">
    <w:nsid w:val="3D121C9B"/>
    <w:multiLevelType w:val="hybridMultilevel"/>
    <w:tmpl w:val="82A0CB5E"/>
    <w:lvl w:ilvl="0" w:tplc="98268A5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BC19B0"/>
    <w:multiLevelType w:val="hybridMultilevel"/>
    <w:tmpl w:val="2858080C"/>
    <w:lvl w:ilvl="0" w:tplc="23606E8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03532"/>
    <w:multiLevelType w:val="hybridMultilevel"/>
    <w:tmpl w:val="6F92BDC2"/>
    <w:lvl w:ilvl="0" w:tplc="3E164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E0A5B"/>
    <w:multiLevelType w:val="hybridMultilevel"/>
    <w:tmpl w:val="A516B5CC"/>
    <w:lvl w:ilvl="0" w:tplc="5A4CA09A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423824CB"/>
    <w:multiLevelType w:val="hybridMultilevel"/>
    <w:tmpl w:val="FBB26E2C"/>
    <w:lvl w:ilvl="0" w:tplc="D77E7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8359AB"/>
    <w:multiLevelType w:val="hybridMultilevel"/>
    <w:tmpl w:val="08CE33C0"/>
    <w:lvl w:ilvl="0" w:tplc="DEFA9C5C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44635B2D"/>
    <w:multiLevelType w:val="hybridMultilevel"/>
    <w:tmpl w:val="304C5D24"/>
    <w:lvl w:ilvl="0" w:tplc="070A85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D2032"/>
    <w:multiLevelType w:val="hybridMultilevel"/>
    <w:tmpl w:val="014AC8EA"/>
    <w:lvl w:ilvl="0" w:tplc="47A040BE">
      <w:start w:val="1"/>
      <w:numFmt w:val="lowerLetter"/>
      <w:lvlText w:val="%1."/>
      <w:lvlJc w:val="left"/>
      <w:pPr>
        <w:ind w:left="720" w:hanging="360"/>
      </w:pPr>
    </w:lvl>
    <w:lvl w:ilvl="1" w:tplc="243445E6">
      <w:start w:val="1"/>
      <w:numFmt w:val="lowerLetter"/>
      <w:lvlText w:val="%2."/>
      <w:lvlJc w:val="left"/>
      <w:pPr>
        <w:ind w:left="1440" w:hanging="360"/>
      </w:pPr>
    </w:lvl>
    <w:lvl w:ilvl="2" w:tplc="D98A11A4">
      <w:start w:val="1"/>
      <w:numFmt w:val="lowerRoman"/>
      <w:lvlText w:val="%3."/>
      <w:lvlJc w:val="right"/>
      <w:pPr>
        <w:ind w:left="2160" w:hanging="180"/>
      </w:pPr>
    </w:lvl>
    <w:lvl w:ilvl="3" w:tplc="1B0E6F48">
      <w:start w:val="1"/>
      <w:numFmt w:val="decimal"/>
      <w:lvlText w:val="%4."/>
      <w:lvlJc w:val="left"/>
      <w:pPr>
        <w:ind w:left="2880" w:hanging="360"/>
      </w:pPr>
    </w:lvl>
    <w:lvl w:ilvl="4" w:tplc="A4248290">
      <w:start w:val="1"/>
      <w:numFmt w:val="lowerLetter"/>
      <w:lvlText w:val="%5."/>
      <w:lvlJc w:val="left"/>
      <w:pPr>
        <w:ind w:left="3600" w:hanging="360"/>
      </w:pPr>
    </w:lvl>
    <w:lvl w:ilvl="5" w:tplc="3E884E06">
      <w:start w:val="1"/>
      <w:numFmt w:val="lowerRoman"/>
      <w:lvlText w:val="%6."/>
      <w:lvlJc w:val="right"/>
      <w:pPr>
        <w:ind w:left="4320" w:hanging="180"/>
      </w:pPr>
    </w:lvl>
    <w:lvl w:ilvl="6" w:tplc="B2E472C2">
      <w:start w:val="1"/>
      <w:numFmt w:val="decimal"/>
      <w:lvlText w:val="%7."/>
      <w:lvlJc w:val="left"/>
      <w:pPr>
        <w:ind w:left="5040" w:hanging="360"/>
      </w:pPr>
    </w:lvl>
    <w:lvl w:ilvl="7" w:tplc="02D051C2">
      <w:start w:val="1"/>
      <w:numFmt w:val="lowerLetter"/>
      <w:lvlText w:val="%8."/>
      <w:lvlJc w:val="left"/>
      <w:pPr>
        <w:ind w:left="5760" w:hanging="360"/>
      </w:pPr>
    </w:lvl>
    <w:lvl w:ilvl="8" w:tplc="FC76D8A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B5258"/>
    <w:multiLevelType w:val="hybridMultilevel"/>
    <w:tmpl w:val="9ED26E62"/>
    <w:lvl w:ilvl="0" w:tplc="FFF2A4D8">
      <w:start w:val="1"/>
      <w:numFmt w:val="lowerLetter"/>
      <w:lvlText w:val="%1.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8" w15:restartNumberingAfterBreak="0">
    <w:nsid w:val="51AB64E4"/>
    <w:multiLevelType w:val="hybridMultilevel"/>
    <w:tmpl w:val="3C22710A"/>
    <w:lvl w:ilvl="0" w:tplc="4D0069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2F97346"/>
    <w:multiLevelType w:val="hybridMultilevel"/>
    <w:tmpl w:val="8A4AD604"/>
    <w:lvl w:ilvl="0" w:tplc="50ECDD18">
      <w:numFmt w:val="bullet"/>
      <w:lvlText w:val=""/>
      <w:lvlJc w:val="left"/>
      <w:pPr>
        <w:ind w:left="240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0" w15:restartNumberingAfterBreak="0">
    <w:nsid w:val="5AC202FE"/>
    <w:multiLevelType w:val="hybridMultilevel"/>
    <w:tmpl w:val="2AD6B48A"/>
    <w:lvl w:ilvl="0" w:tplc="5ED0C16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1" w15:restartNumberingAfterBreak="0">
    <w:nsid w:val="5AE96364"/>
    <w:multiLevelType w:val="hybridMultilevel"/>
    <w:tmpl w:val="D856E806"/>
    <w:lvl w:ilvl="0" w:tplc="FADC520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 w15:restartNumberingAfterBreak="0">
    <w:nsid w:val="5C90565D"/>
    <w:multiLevelType w:val="hybridMultilevel"/>
    <w:tmpl w:val="05CCA564"/>
    <w:lvl w:ilvl="0" w:tplc="05FE48A2">
      <w:start w:val="1"/>
      <w:numFmt w:val="low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3" w15:restartNumberingAfterBreak="0">
    <w:nsid w:val="5E983F45"/>
    <w:multiLevelType w:val="hybridMultilevel"/>
    <w:tmpl w:val="BC38310E"/>
    <w:lvl w:ilvl="0" w:tplc="3CFAB210">
      <w:start w:val="1"/>
      <w:numFmt w:val="lowerLetter"/>
      <w:lvlText w:val="%1."/>
      <w:lvlJc w:val="left"/>
      <w:pPr>
        <w:ind w:left="180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F0F197E"/>
    <w:multiLevelType w:val="hybridMultilevel"/>
    <w:tmpl w:val="0626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16018"/>
    <w:multiLevelType w:val="hybridMultilevel"/>
    <w:tmpl w:val="E3B2E30C"/>
    <w:lvl w:ilvl="0" w:tplc="3B64BE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0D470E7"/>
    <w:multiLevelType w:val="hybridMultilevel"/>
    <w:tmpl w:val="A7447F06"/>
    <w:lvl w:ilvl="0" w:tplc="5E321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92B1A"/>
    <w:multiLevelType w:val="hybridMultilevel"/>
    <w:tmpl w:val="F59AD1E2"/>
    <w:lvl w:ilvl="0" w:tplc="73AACA18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B3676"/>
    <w:multiLevelType w:val="hybridMultilevel"/>
    <w:tmpl w:val="CA663C18"/>
    <w:lvl w:ilvl="0" w:tplc="147E6D12">
      <w:start w:val="1"/>
      <w:numFmt w:val="lowerLetter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52334"/>
    <w:multiLevelType w:val="hybridMultilevel"/>
    <w:tmpl w:val="BCCC7CAE"/>
    <w:lvl w:ilvl="0" w:tplc="2A7AE30A">
      <w:start w:val="8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E86C7C"/>
    <w:multiLevelType w:val="hybridMultilevel"/>
    <w:tmpl w:val="53626554"/>
    <w:lvl w:ilvl="0" w:tplc="B8FE71B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E3D3A"/>
    <w:multiLevelType w:val="hybridMultilevel"/>
    <w:tmpl w:val="C25A8EF6"/>
    <w:lvl w:ilvl="0" w:tplc="0826F3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F301CD"/>
    <w:multiLevelType w:val="hybridMultilevel"/>
    <w:tmpl w:val="AA784CCE"/>
    <w:lvl w:ilvl="0" w:tplc="FBAA54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630545">
    <w:abstractNumId w:val="26"/>
  </w:num>
  <w:num w:numId="2" w16cid:durableId="1786077983">
    <w:abstractNumId w:val="21"/>
  </w:num>
  <w:num w:numId="3" w16cid:durableId="1791508426">
    <w:abstractNumId w:val="6"/>
  </w:num>
  <w:num w:numId="4" w16cid:durableId="1503395998">
    <w:abstractNumId w:val="9"/>
  </w:num>
  <w:num w:numId="5" w16cid:durableId="917206295">
    <w:abstractNumId w:val="1"/>
  </w:num>
  <w:num w:numId="6" w16cid:durableId="890926965">
    <w:abstractNumId w:val="5"/>
  </w:num>
  <w:num w:numId="7" w16cid:durableId="1728911354">
    <w:abstractNumId w:val="27"/>
  </w:num>
  <w:num w:numId="8" w16cid:durableId="2133935672">
    <w:abstractNumId w:val="18"/>
  </w:num>
  <w:num w:numId="9" w16cid:durableId="43256456">
    <w:abstractNumId w:val="14"/>
  </w:num>
  <w:num w:numId="10" w16cid:durableId="1059129830">
    <w:abstractNumId w:val="41"/>
  </w:num>
  <w:num w:numId="11" w16cid:durableId="1654142465">
    <w:abstractNumId w:val="12"/>
  </w:num>
  <w:num w:numId="12" w16cid:durableId="917786152">
    <w:abstractNumId w:val="11"/>
  </w:num>
  <w:num w:numId="13" w16cid:durableId="66340223">
    <w:abstractNumId w:val="15"/>
  </w:num>
  <w:num w:numId="14" w16cid:durableId="503781542">
    <w:abstractNumId w:val="13"/>
  </w:num>
  <w:num w:numId="15" w16cid:durableId="921916182">
    <w:abstractNumId w:val="19"/>
  </w:num>
  <w:num w:numId="16" w16cid:durableId="925504424">
    <w:abstractNumId w:val="10"/>
  </w:num>
  <w:num w:numId="17" w16cid:durableId="1841969572">
    <w:abstractNumId w:val="32"/>
  </w:num>
  <w:num w:numId="18" w16cid:durableId="1459687402">
    <w:abstractNumId w:val="33"/>
  </w:num>
  <w:num w:numId="19" w16cid:durableId="1364749601">
    <w:abstractNumId w:val="23"/>
  </w:num>
  <w:num w:numId="20" w16cid:durableId="750660260">
    <w:abstractNumId w:val="25"/>
  </w:num>
  <w:num w:numId="21" w16cid:durableId="463694456">
    <w:abstractNumId w:val="16"/>
  </w:num>
  <w:num w:numId="22" w16cid:durableId="1062287501">
    <w:abstractNumId w:val="24"/>
  </w:num>
  <w:num w:numId="23" w16cid:durableId="1026173792">
    <w:abstractNumId w:val="22"/>
  </w:num>
  <w:num w:numId="24" w16cid:durableId="2124417551">
    <w:abstractNumId w:val="38"/>
  </w:num>
  <w:num w:numId="25" w16cid:durableId="421226523">
    <w:abstractNumId w:val="4"/>
  </w:num>
  <w:num w:numId="26" w16cid:durableId="1396396070">
    <w:abstractNumId w:val="31"/>
  </w:num>
  <w:num w:numId="27" w16cid:durableId="815955735">
    <w:abstractNumId w:val="17"/>
  </w:num>
  <w:num w:numId="28" w16cid:durableId="1500075757">
    <w:abstractNumId w:val="8"/>
  </w:num>
  <w:num w:numId="29" w16cid:durableId="1015226226">
    <w:abstractNumId w:val="42"/>
  </w:num>
  <w:num w:numId="30" w16cid:durableId="1445885026">
    <w:abstractNumId w:val="28"/>
  </w:num>
  <w:num w:numId="31" w16cid:durableId="1677228767">
    <w:abstractNumId w:val="40"/>
  </w:num>
  <w:num w:numId="32" w16cid:durableId="929239105">
    <w:abstractNumId w:val="36"/>
  </w:num>
  <w:num w:numId="33" w16cid:durableId="910315961">
    <w:abstractNumId w:val="0"/>
  </w:num>
  <w:num w:numId="34" w16cid:durableId="912424956">
    <w:abstractNumId w:val="3"/>
  </w:num>
  <w:num w:numId="35" w16cid:durableId="2071415118">
    <w:abstractNumId w:val="37"/>
  </w:num>
  <w:num w:numId="36" w16cid:durableId="2141607541">
    <w:abstractNumId w:val="34"/>
  </w:num>
  <w:num w:numId="37" w16cid:durableId="1361127176">
    <w:abstractNumId w:val="39"/>
  </w:num>
  <w:num w:numId="38" w16cid:durableId="675768831">
    <w:abstractNumId w:val="35"/>
  </w:num>
  <w:num w:numId="39" w16cid:durableId="2032679096">
    <w:abstractNumId w:val="29"/>
  </w:num>
  <w:num w:numId="40" w16cid:durableId="164712131">
    <w:abstractNumId w:val="20"/>
  </w:num>
  <w:num w:numId="41" w16cid:durableId="1216547980">
    <w:abstractNumId w:val="7"/>
  </w:num>
  <w:num w:numId="42" w16cid:durableId="842890219">
    <w:abstractNumId w:val="30"/>
  </w:num>
  <w:num w:numId="43" w16cid:durableId="185696519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DE"/>
    <w:rsid w:val="000009A2"/>
    <w:rsid w:val="00002278"/>
    <w:rsid w:val="0000350F"/>
    <w:rsid w:val="0000384B"/>
    <w:rsid w:val="00006DC0"/>
    <w:rsid w:val="00011A01"/>
    <w:rsid w:val="00015D05"/>
    <w:rsid w:val="00016ABA"/>
    <w:rsid w:val="00023798"/>
    <w:rsid w:val="00023CDB"/>
    <w:rsid w:val="000244ED"/>
    <w:rsid w:val="000341D6"/>
    <w:rsid w:val="00036C49"/>
    <w:rsid w:val="0003792A"/>
    <w:rsid w:val="000426AB"/>
    <w:rsid w:val="0004366D"/>
    <w:rsid w:val="000475EA"/>
    <w:rsid w:val="0005144E"/>
    <w:rsid w:val="00053964"/>
    <w:rsid w:val="00054F96"/>
    <w:rsid w:val="000629A3"/>
    <w:rsid w:val="00064908"/>
    <w:rsid w:val="00067A2A"/>
    <w:rsid w:val="00070A59"/>
    <w:rsid w:val="00075DBC"/>
    <w:rsid w:val="00081056"/>
    <w:rsid w:val="00081C46"/>
    <w:rsid w:val="00081DA8"/>
    <w:rsid w:val="0008485B"/>
    <w:rsid w:val="00085B94"/>
    <w:rsid w:val="00094A4B"/>
    <w:rsid w:val="00095CBF"/>
    <w:rsid w:val="00096B27"/>
    <w:rsid w:val="000A243E"/>
    <w:rsid w:val="000A44E2"/>
    <w:rsid w:val="000A65F6"/>
    <w:rsid w:val="000A751B"/>
    <w:rsid w:val="000A79B3"/>
    <w:rsid w:val="000B084C"/>
    <w:rsid w:val="000B2CB5"/>
    <w:rsid w:val="000B7928"/>
    <w:rsid w:val="000D2C7A"/>
    <w:rsid w:val="000D3D53"/>
    <w:rsid w:val="000D7945"/>
    <w:rsid w:val="000D7C3E"/>
    <w:rsid w:val="000E116D"/>
    <w:rsid w:val="000F159E"/>
    <w:rsid w:val="000F397B"/>
    <w:rsid w:val="000F5412"/>
    <w:rsid w:val="000F660C"/>
    <w:rsid w:val="00100F55"/>
    <w:rsid w:val="00105ECA"/>
    <w:rsid w:val="00107FDB"/>
    <w:rsid w:val="001101DA"/>
    <w:rsid w:val="001171F2"/>
    <w:rsid w:val="00117638"/>
    <w:rsid w:val="00120ABE"/>
    <w:rsid w:val="00122C9F"/>
    <w:rsid w:val="00123527"/>
    <w:rsid w:val="00126237"/>
    <w:rsid w:val="0013004A"/>
    <w:rsid w:val="001300A8"/>
    <w:rsid w:val="001337EF"/>
    <w:rsid w:val="00134A06"/>
    <w:rsid w:val="00137463"/>
    <w:rsid w:val="001409DF"/>
    <w:rsid w:val="0014524E"/>
    <w:rsid w:val="00150ED6"/>
    <w:rsid w:val="001519F1"/>
    <w:rsid w:val="001576C3"/>
    <w:rsid w:val="001756E1"/>
    <w:rsid w:val="00186EC0"/>
    <w:rsid w:val="00187D73"/>
    <w:rsid w:val="001925F5"/>
    <w:rsid w:val="00193EB8"/>
    <w:rsid w:val="001A0A14"/>
    <w:rsid w:val="001A27AB"/>
    <w:rsid w:val="001C3F94"/>
    <w:rsid w:val="001C4A6C"/>
    <w:rsid w:val="001D1AB8"/>
    <w:rsid w:val="001D2398"/>
    <w:rsid w:val="001D7F3F"/>
    <w:rsid w:val="001E0FA4"/>
    <w:rsid w:val="001E3A3D"/>
    <w:rsid w:val="001E7D0E"/>
    <w:rsid w:val="001F17CE"/>
    <w:rsid w:val="001F2D53"/>
    <w:rsid w:val="0020245F"/>
    <w:rsid w:val="002033F7"/>
    <w:rsid w:val="00203585"/>
    <w:rsid w:val="00204A01"/>
    <w:rsid w:val="00206719"/>
    <w:rsid w:val="0020703B"/>
    <w:rsid w:val="00212FE4"/>
    <w:rsid w:val="00215BA1"/>
    <w:rsid w:val="00216132"/>
    <w:rsid w:val="002169EC"/>
    <w:rsid w:val="002179F3"/>
    <w:rsid w:val="00217DA1"/>
    <w:rsid w:val="002205A1"/>
    <w:rsid w:val="00225EC8"/>
    <w:rsid w:val="00231249"/>
    <w:rsid w:val="00231595"/>
    <w:rsid w:val="002363F4"/>
    <w:rsid w:val="0023652E"/>
    <w:rsid w:val="0024607A"/>
    <w:rsid w:val="00251204"/>
    <w:rsid w:val="00254AEB"/>
    <w:rsid w:val="00255163"/>
    <w:rsid w:val="0025660E"/>
    <w:rsid w:val="002569E3"/>
    <w:rsid w:val="002577AC"/>
    <w:rsid w:val="00263F57"/>
    <w:rsid w:val="00265211"/>
    <w:rsid w:val="00265790"/>
    <w:rsid w:val="00273D1F"/>
    <w:rsid w:val="00275557"/>
    <w:rsid w:val="00275CE3"/>
    <w:rsid w:val="0027754F"/>
    <w:rsid w:val="00286475"/>
    <w:rsid w:val="002878FF"/>
    <w:rsid w:val="002907DE"/>
    <w:rsid w:val="002937C5"/>
    <w:rsid w:val="002949C6"/>
    <w:rsid w:val="002958CF"/>
    <w:rsid w:val="00296D85"/>
    <w:rsid w:val="002B0D71"/>
    <w:rsid w:val="002B2542"/>
    <w:rsid w:val="002B7E77"/>
    <w:rsid w:val="002C113B"/>
    <w:rsid w:val="002C1C96"/>
    <w:rsid w:val="002C2881"/>
    <w:rsid w:val="002C36A6"/>
    <w:rsid w:val="002C4483"/>
    <w:rsid w:val="002C4FE4"/>
    <w:rsid w:val="002C6B23"/>
    <w:rsid w:val="002D327D"/>
    <w:rsid w:val="002F61B2"/>
    <w:rsid w:val="00305AE5"/>
    <w:rsid w:val="00312B1A"/>
    <w:rsid w:val="00312C28"/>
    <w:rsid w:val="0032256D"/>
    <w:rsid w:val="00322DA0"/>
    <w:rsid w:val="003371F4"/>
    <w:rsid w:val="00337717"/>
    <w:rsid w:val="003529CD"/>
    <w:rsid w:val="003540BC"/>
    <w:rsid w:val="00357981"/>
    <w:rsid w:val="00360C3D"/>
    <w:rsid w:val="00363F7D"/>
    <w:rsid w:val="003647DF"/>
    <w:rsid w:val="0037035B"/>
    <w:rsid w:val="00372889"/>
    <w:rsid w:val="00373C46"/>
    <w:rsid w:val="003750AA"/>
    <w:rsid w:val="00377F58"/>
    <w:rsid w:val="0038171C"/>
    <w:rsid w:val="00383C2E"/>
    <w:rsid w:val="00384962"/>
    <w:rsid w:val="00385C39"/>
    <w:rsid w:val="00387295"/>
    <w:rsid w:val="0038783D"/>
    <w:rsid w:val="00390BEB"/>
    <w:rsid w:val="00396982"/>
    <w:rsid w:val="00397FB7"/>
    <w:rsid w:val="003A1122"/>
    <w:rsid w:val="003A7422"/>
    <w:rsid w:val="003A7FEE"/>
    <w:rsid w:val="003B69CC"/>
    <w:rsid w:val="003C06C2"/>
    <w:rsid w:val="003C3BDE"/>
    <w:rsid w:val="003C4281"/>
    <w:rsid w:val="003D4E29"/>
    <w:rsid w:val="003D7FAD"/>
    <w:rsid w:val="003E448D"/>
    <w:rsid w:val="003E6DC4"/>
    <w:rsid w:val="003F3C97"/>
    <w:rsid w:val="003F4ED8"/>
    <w:rsid w:val="003F5502"/>
    <w:rsid w:val="00403316"/>
    <w:rsid w:val="00410385"/>
    <w:rsid w:val="00415C16"/>
    <w:rsid w:val="0042441B"/>
    <w:rsid w:val="00426AF9"/>
    <w:rsid w:val="00426B47"/>
    <w:rsid w:val="00432EF0"/>
    <w:rsid w:val="00440166"/>
    <w:rsid w:val="004413F6"/>
    <w:rsid w:val="004425C9"/>
    <w:rsid w:val="00444141"/>
    <w:rsid w:val="004478AC"/>
    <w:rsid w:val="00450FDF"/>
    <w:rsid w:val="004543D6"/>
    <w:rsid w:val="00454A27"/>
    <w:rsid w:val="004557A7"/>
    <w:rsid w:val="004569C4"/>
    <w:rsid w:val="00461B41"/>
    <w:rsid w:val="0046257E"/>
    <w:rsid w:val="00464A7B"/>
    <w:rsid w:val="00465249"/>
    <w:rsid w:val="004672FD"/>
    <w:rsid w:val="0047285D"/>
    <w:rsid w:val="00476340"/>
    <w:rsid w:val="00480823"/>
    <w:rsid w:val="00483EC3"/>
    <w:rsid w:val="004862A1"/>
    <w:rsid w:val="0049107A"/>
    <w:rsid w:val="00492147"/>
    <w:rsid w:val="0049229F"/>
    <w:rsid w:val="00494AF4"/>
    <w:rsid w:val="004A4706"/>
    <w:rsid w:val="004A5975"/>
    <w:rsid w:val="004B1EF3"/>
    <w:rsid w:val="004B26C8"/>
    <w:rsid w:val="004B7F8A"/>
    <w:rsid w:val="004C1C06"/>
    <w:rsid w:val="004C2BC5"/>
    <w:rsid w:val="004D1330"/>
    <w:rsid w:val="004D3EF1"/>
    <w:rsid w:val="004D76A0"/>
    <w:rsid w:val="004D7DBE"/>
    <w:rsid w:val="004E38BF"/>
    <w:rsid w:val="004E3D54"/>
    <w:rsid w:val="00506129"/>
    <w:rsid w:val="005142A6"/>
    <w:rsid w:val="00523BE3"/>
    <w:rsid w:val="00527426"/>
    <w:rsid w:val="0052780A"/>
    <w:rsid w:val="00533620"/>
    <w:rsid w:val="00537A4A"/>
    <w:rsid w:val="00541F9D"/>
    <w:rsid w:val="00543E0E"/>
    <w:rsid w:val="00543F82"/>
    <w:rsid w:val="0054578F"/>
    <w:rsid w:val="005476B2"/>
    <w:rsid w:val="0055620E"/>
    <w:rsid w:val="005562E7"/>
    <w:rsid w:val="00557E86"/>
    <w:rsid w:val="0056113D"/>
    <w:rsid w:val="00583064"/>
    <w:rsid w:val="00585E1D"/>
    <w:rsid w:val="00586AB2"/>
    <w:rsid w:val="00587DC6"/>
    <w:rsid w:val="0059332D"/>
    <w:rsid w:val="00593D48"/>
    <w:rsid w:val="005A2400"/>
    <w:rsid w:val="005A2677"/>
    <w:rsid w:val="005A469C"/>
    <w:rsid w:val="005A5869"/>
    <w:rsid w:val="005B3BAD"/>
    <w:rsid w:val="005B540F"/>
    <w:rsid w:val="005B6B54"/>
    <w:rsid w:val="005C1EC0"/>
    <w:rsid w:val="005C755A"/>
    <w:rsid w:val="005D0579"/>
    <w:rsid w:val="005D23B8"/>
    <w:rsid w:val="005D2D09"/>
    <w:rsid w:val="005E0428"/>
    <w:rsid w:val="005F190A"/>
    <w:rsid w:val="005F6B85"/>
    <w:rsid w:val="0060127D"/>
    <w:rsid w:val="0061048F"/>
    <w:rsid w:val="00612429"/>
    <w:rsid w:val="00614CD3"/>
    <w:rsid w:val="006252D5"/>
    <w:rsid w:val="00631A3A"/>
    <w:rsid w:val="00634A26"/>
    <w:rsid w:val="00636F36"/>
    <w:rsid w:val="00643473"/>
    <w:rsid w:val="00644AC8"/>
    <w:rsid w:val="00651365"/>
    <w:rsid w:val="00651944"/>
    <w:rsid w:val="00652911"/>
    <w:rsid w:val="00652E69"/>
    <w:rsid w:val="006531AE"/>
    <w:rsid w:val="00654051"/>
    <w:rsid w:val="00655EC8"/>
    <w:rsid w:val="00656090"/>
    <w:rsid w:val="00660C43"/>
    <w:rsid w:val="00665FA2"/>
    <w:rsid w:val="0068073C"/>
    <w:rsid w:val="006873FD"/>
    <w:rsid w:val="006A21B5"/>
    <w:rsid w:val="006A2272"/>
    <w:rsid w:val="006A230E"/>
    <w:rsid w:val="006A3784"/>
    <w:rsid w:val="006A4336"/>
    <w:rsid w:val="006A785D"/>
    <w:rsid w:val="006B3B13"/>
    <w:rsid w:val="006B3FAE"/>
    <w:rsid w:val="006B47A5"/>
    <w:rsid w:val="006B79F0"/>
    <w:rsid w:val="006C1718"/>
    <w:rsid w:val="006C1B36"/>
    <w:rsid w:val="006C4FC7"/>
    <w:rsid w:val="006D0094"/>
    <w:rsid w:val="006D2788"/>
    <w:rsid w:val="006D4679"/>
    <w:rsid w:val="006E7E77"/>
    <w:rsid w:val="006F48DD"/>
    <w:rsid w:val="006F573B"/>
    <w:rsid w:val="0070191D"/>
    <w:rsid w:val="00702B68"/>
    <w:rsid w:val="00706062"/>
    <w:rsid w:val="007079E0"/>
    <w:rsid w:val="00712315"/>
    <w:rsid w:val="00712E96"/>
    <w:rsid w:val="007141E7"/>
    <w:rsid w:val="00717656"/>
    <w:rsid w:val="00720263"/>
    <w:rsid w:val="0072444D"/>
    <w:rsid w:val="007258DB"/>
    <w:rsid w:val="00727AEF"/>
    <w:rsid w:val="007421E3"/>
    <w:rsid w:val="00744D3C"/>
    <w:rsid w:val="00750025"/>
    <w:rsid w:val="00751913"/>
    <w:rsid w:val="00755F7A"/>
    <w:rsid w:val="00756D91"/>
    <w:rsid w:val="0076118B"/>
    <w:rsid w:val="00763885"/>
    <w:rsid w:val="007730C6"/>
    <w:rsid w:val="00773130"/>
    <w:rsid w:val="00775170"/>
    <w:rsid w:val="00782A9D"/>
    <w:rsid w:val="00782E03"/>
    <w:rsid w:val="007853E6"/>
    <w:rsid w:val="00787637"/>
    <w:rsid w:val="00794873"/>
    <w:rsid w:val="00796690"/>
    <w:rsid w:val="0079691E"/>
    <w:rsid w:val="00797F56"/>
    <w:rsid w:val="007A2082"/>
    <w:rsid w:val="007A26E3"/>
    <w:rsid w:val="007A4D20"/>
    <w:rsid w:val="007A5E35"/>
    <w:rsid w:val="007A660F"/>
    <w:rsid w:val="007B0B37"/>
    <w:rsid w:val="007B2C51"/>
    <w:rsid w:val="007B706D"/>
    <w:rsid w:val="007D0AF3"/>
    <w:rsid w:val="007D39B9"/>
    <w:rsid w:val="007D3D0B"/>
    <w:rsid w:val="007D4389"/>
    <w:rsid w:val="007D5C40"/>
    <w:rsid w:val="007E525A"/>
    <w:rsid w:val="007E600D"/>
    <w:rsid w:val="008020BA"/>
    <w:rsid w:val="008171AF"/>
    <w:rsid w:val="00820B62"/>
    <w:rsid w:val="00822967"/>
    <w:rsid w:val="0082434D"/>
    <w:rsid w:val="008306D6"/>
    <w:rsid w:val="00836745"/>
    <w:rsid w:val="00844EAA"/>
    <w:rsid w:val="00845BAB"/>
    <w:rsid w:val="0085048F"/>
    <w:rsid w:val="008516AC"/>
    <w:rsid w:val="0085188D"/>
    <w:rsid w:val="008620DC"/>
    <w:rsid w:val="00864797"/>
    <w:rsid w:val="0087097F"/>
    <w:rsid w:val="008731E5"/>
    <w:rsid w:val="0088065E"/>
    <w:rsid w:val="008860EE"/>
    <w:rsid w:val="00891A35"/>
    <w:rsid w:val="008929DB"/>
    <w:rsid w:val="008929F4"/>
    <w:rsid w:val="008A4239"/>
    <w:rsid w:val="008B3A0C"/>
    <w:rsid w:val="008B7756"/>
    <w:rsid w:val="008C1B37"/>
    <w:rsid w:val="008C640B"/>
    <w:rsid w:val="008E4C07"/>
    <w:rsid w:val="008E592C"/>
    <w:rsid w:val="008F6057"/>
    <w:rsid w:val="00907B3C"/>
    <w:rsid w:val="00915000"/>
    <w:rsid w:val="00922F73"/>
    <w:rsid w:val="0092308B"/>
    <w:rsid w:val="009242D8"/>
    <w:rsid w:val="009302E4"/>
    <w:rsid w:val="00950F92"/>
    <w:rsid w:val="00963092"/>
    <w:rsid w:val="00963E9D"/>
    <w:rsid w:val="00973E98"/>
    <w:rsid w:val="009926B8"/>
    <w:rsid w:val="009931FD"/>
    <w:rsid w:val="00997133"/>
    <w:rsid w:val="009A116E"/>
    <w:rsid w:val="009A36D1"/>
    <w:rsid w:val="009A4700"/>
    <w:rsid w:val="009B1402"/>
    <w:rsid w:val="009B5CD4"/>
    <w:rsid w:val="009C0E40"/>
    <w:rsid w:val="009C2804"/>
    <w:rsid w:val="009C3ECA"/>
    <w:rsid w:val="009C5398"/>
    <w:rsid w:val="009D03B0"/>
    <w:rsid w:val="009D3361"/>
    <w:rsid w:val="009D651E"/>
    <w:rsid w:val="009E7C94"/>
    <w:rsid w:val="009F1F22"/>
    <w:rsid w:val="00A006EE"/>
    <w:rsid w:val="00A055C7"/>
    <w:rsid w:val="00A07CF3"/>
    <w:rsid w:val="00A13C11"/>
    <w:rsid w:val="00A1611C"/>
    <w:rsid w:val="00A20E7E"/>
    <w:rsid w:val="00A23CC0"/>
    <w:rsid w:val="00A2436E"/>
    <w:rsid w:val="00A246D0"/>
    <w:rsid w:val="00A25EC4"/>
    <w:rsid w:val="00A2640A"/>
    <w:rsid w:val="00A27B57"/>
    <w:rsid w:val="00A315BD"/>
    <w:rsid w:val="00A34EE3"/>
    <w:rsid w:val="00A36DDE"/>
    <w:rsid w:val="00A37B2B"/>
    <w:rsid w:val="00A40285"/>
    <w:rsid w:val="00A420F3"/>
    <w:rsid w:val="00A42979"/>
    <w:rsid w:val="00A42A2C"/>
    <w:rsid w:val="00A443B7"/>
    <w:rsid w:val="00A502D6"/>
    <w:rsid w:val="00A51D56"/>
    <w:rsid w:val="00A558B5"/>
    <w:rsid w:val="00A56A51"/>
    <w:rsid w:val="00A623B0"/>
    <w:rsid w:val="00A62757"/>
    <w:rsid w:val="00A63393"/>
    <w:rsid w:val="00A64CB3"/>
    <w:rsid w:val="00A657DD"/>
    <w:rsid w:val="00A707AB"/>
    <w:rsid w:val="00A93406"/>
    <w:rsid w:val="00A96622"/>
    <w:rsid w:val="00AA392F"/>
    <w:rsid w:val="00AA7642"/>
    <w:rsid w:val="00AB6DE2"/>
    <w:rsid w:val="00AB7884"/>
    <w:rsid w:val="00AC1F3A"/>
    <w:rsid w:val="00AC43D2"/>
    <w:rsid w:val="00AC54A5"/>
    <w:rsid w:val="00AC5C2A"/>
    <w:rsid w:val="00AC6452"/>
    <w:rsid w:val="00AD2464"/>
    <w:rsid w:val="00AD2A05"/>
    <w:rsid w:val="00AD6778"/>
    <w:rsid w:val="00AE0420"/>
    <w:rsid w:val="00AE1870"/>
    <w:rsid w:val="00AE582C"/>
    <w:rsid w:val="00AE7714"/>
    <w:rsid w:val="00AF182D"/>
    <w:rsid w:val="00AF2329"/>
    <w:rsid w:val="00B00377"/>
    <w:rsid w:val="00B02F73"/>
    <w:rsid w:val="00B060BB"/>
    <w:rsid w:val="00B07A50"/>
    <w:rsid w:val="00B10217"/>
    <w:rsid w:val="00B13198"/>
    <w:rsid w:val="00B16E7F"/>
    <w:rsid w:val="00B336EB"/>
    <w:rsid w:val="00B34859"/>
    <w:rsid w:val="00B36F06"/>
    <w:rsid w:val="00B45184"/>
    <w:rsid w:val="00B50C94"/>
    <w:rsid w:val="00B5478B"/>
    <w:rsid w:val="00B62D3F"/>
    <w:rsid w:val="00B66AED"/>
    <w:rsid w:val="00B66C5D"/>
    <w:rsid w:val="00B67896"/>
    <w:rsid w:val="00B75520"/>
    <w:rsid w:val="00B76528"/>
    <w:rsid w:val="00B774D2"/>
    <w:rsid w:val="00B832FB"/>
    <w:rsid w:val="00B838F9"/>
    <w:rsid w:val="00B83D96"/>
    <w:rsid w:val="00B8521A"/>
    <w:rsid w:val="00B91473"/>
    <w:rsid w:val="00B9630E"/>
    <w:rsid w:val="00B969AF"/>
    <w:rsid w:val="00BB2AAF"/>
    <w:rsid w:val="00BB41B5"/>
    <w:rsid w:val="00BB51A3"/>
    <w:rsid w:val="00BB6320"/>
    <w:rsid w:val="00BB7B38"/>
    <w:rsid w:val="00BC346F"/>
    <w:rsid w:val="00BC70C2"/>
    <w:rsid w:val="00BC78E0"/>
    <w:rsid w:val="00BD15A4"/>
    <w:rsid w:val="00BD7D75"/>
    <w:rsid w:val="00BE618E"/>
    <w:rsid w:val="00BF19B4"/>
    <w:rsid w:val="00BF1CC7"/>
    <w:rsid w:val="00C008C9"/>
    <w:rsid w:val="00C05CEF"/>
    <w:rsid w:val="00C13EDC"/>
    <w:rsid w:val="00C166E8"/>
    <w:rsid w:val="00C27A7E"/>
    <w:rsid w:val="00C36203"/>
    <w:rsid w:val="00C50E33"/>
    <w:rsid w:val="00C52E8D"/>
    <w:rsid w:val="00C56383"/>
    <w:rsid w:val="00C62BA7"/>
    <w:rsid w:val="00C66F13"/>
    <w:rsid w:val="00C72DCA"/>
    <w:rsid w:val="00C76786"/>
    <w:rsid w:val="00C86FD2"/>
    <w:rsid w:val="00C9017C"/>
    <w:rsid w:val="00C9550C"/>
    <w:rsid w:val="00C9DA73"/>
    <w:rsid w:val="00CA181A"/>
    <w:rsid w:val="00CA3D25"/>
    <w:rsid w:val="00CA6CD0"/>
    <w:rsid w:val="00CB01E1"/>
    <w:rsid w:val="00CB149F"/>
    <w:rsid w:val="00CB1D01"/>
    <w:rsid w:val="00CB7EA7"/>
    <w:rsid w:val="00CC190F"/>
    <w:rsid w:val="00CD669E"/>
    <w:rsid w:val="00CE5850"/>
    <w:rsid w:val="00CE5FA1"/>
    <w:rsid w:val="00CF1789"/>
    <w:rsid w:val="00CF5DED"/>
    <w:rsid w:val="00D009B9"/>
    <w:rsid w:val="00D053F6"/>
    <w:rsid w:val="00D171C3"/>
    <w:rsid w:val="00D17F47"/>
    <w:rsid w:val="00D22696"/>
    <w:rsid w:val="00D247E2"/>
    <w:rsid w:val="00D302EC"/>
    <w:rsid w:val="00D33DB3"/>
    <w:rsid w:val="00D33DF7"/>
    <w:rsid w:val="00D362AB"/>
    <w:rsid w:val="00D37198"/>
    <w:rsid w:val="00D4112E"/>
    <w:rsid w:val="00D4220B"/>
    <w:rsid w:val="00D426B1"/>
    <w:rsid w:val="00D43837"/>
    <w:rsid w:val="00D44414"/>
    <w:rsid w:val="00D50D7A"/>
    <w:rsid w:val="00D540F0"/>
    <w:rsid w:val="00D614C6"/>
    <w:rsid w:val="00D66080"/>
    <w:rsid w:val="00D708DA"/>
    <w:rsid w:val="00D719F8"/>
    <w:rsid w:val="00D74C2A"/>
    <w:rsid w:val="00D75F1C"/>
    <w:rsid w:val="00D77CC9"/>
    <w:rsid w:val="00D81F1B"/>
    <w:rsid w:val="00D81F5A"/>
    <w:rsid w:val="00D82D20"/>
    <w:rsid w:val="00D87DDC"/>
    <w:rsid w:val="00D90632"/>
    <w:rsid w:val="00D9315D"/>
    <w:rsid w:val="00D973D3"/>
    <w:rsid w:val="00DA3DBB"/>
    <w:rsid w:val="00DA50E2"/>
    <w:rsid w:val="00DC0DCB"/>
    <w:rsid w:val="00DC683F"/>
    <w:rsid w:val="00DC7CFE"/>
    <w:rsid w:val="00DD0B06"/>
    <w:rsid w:val="00DD2E96"/>
    <w:rsid w:val="00DD5055"/>
    <w:rsid w:val="00DE188A"/>
    <w:rsid w:val="00DE2E0B"/>
    <w:rsid w:val="00DF58C2"/>
    <w:rsid w:val="00DF7CC9"/>
    <w:rsid w:val="00E011DD"/>
    <w:rsid w:val="00E06D6E"/>
    <w:rsid w:val="00E124D7"/>
    <w:rsid w:val="00E14AEB"/>
    <w:rsid w:val="00E164B0"/>
    <w:rsid w:val="00E17AC9"/>
    <w:rsid w:val="00E35B83"/>
    <w:rsid w:val="00E36A19"/>
    <w:rsid w:val="00E36A58"/>
    <w:rsid w:val="00E37725"/>
    <w:rsid w:val="00E403A6"/>
    <w:rsid w:val="00E408C0"/>
    <w:rsid w:val="00E4197C"/>
    <w:rsid w:val="00E45BC6"/>
    <w:rsid w:val="00E46CE6"/>
    <w:rsid w:val="00E56E9A"/>
    <w:rsid w:val="00E61263"/>
    <w:rsid w:val="00E6470B"/>
    <w:rsid w:val="00E71A72"/>
    <w:rsid w:val="00E77A2F"/>
    <w:rsid w:val="00E82FCB"/>
    <w:rsid w:val="00E91884"/>
    <w:rsid w:val="00E93E7D"/>
    <w:rsid w:val="00EA203E"/>
    <w:rsid w:val="00EA6444"/>
    <w:rsid w:val="00EB0835"/>
    <w:rsid w:val="00EB1348"/>
    <w:rsid w:val="00ED19CF"/>
    <w:rsid w:val="00ED56BE"/>
    <w:rsid w:val="00ED6919"/>
    <w:rsid w:val="00EE352C"/>
    <w:rsid w:val="00EE445E"/>
    <w:rsid w:val="00EF0A72"/>
    <w:rsid w:val="00F002A2"/>
    <w:rsid w:val="00F0066C"/>
    <w:rsid w:val="00F015AE"/>
    <w:rsid w:val="00F029BB"/>
    <w:rsid w:val="00F0695E"/>
    <w:rsid w:val="00F139B3"/>
    <w:rsid w:val="00F15BC1"/>
    <w:rsid w:val="00F17303"/>
    <w:rsid w:val="00F17B33"/>
    <w:rsid w:val="00F17F9F"/>
    <w:rsid w:val="00F25365"/>
    <w:rsid w:val="00F25C86"/>
    <w:rsid w:val="00F26D4F"/>
    <w:rsid w:val="00F27637"/>
    <w:rsid w:val="00F3267E"/>
    <w:rsid w:val="00F32719"/>
    <w:rsid w:val="00F33AB8"/>
    <w:rsid w:val="00F33E28"/>
    <w:rsid w:val="00F35547"/>
    <w:rsid w:val="00F51C63"/>
    <w:rsid w:val="00F5415C"/>
    <w:rsid w:val="00F604E5"/>
    <w:rsid w:val="00F66A1E"/>
    <w:rsid w:val="00F677DB"/>
    <w:rsid w:val="00F74B98"/>
    <w:rsid w:val="00F8032A"/>
    <w:rsid w:val="00F80D89"/>
    <w:rsid w:val="00F81906"/>
    <w:rsid w:val="00F85F6C"/>
    <w:rsid w:val="00F90357"/>
    <w:rsid w:val="00F90DCE"/>
    <w:rsid w:val="00FA1035"/>
    <w:rsid w:val="00FA4182"/>
    <w:rsid w:val="00FA46E1"/>
    <w:rsid w:val="00FA53D5"/>
    <w:rsid w:val="00FA7536"/>
    <w:rsid w:val="00FB2F78"/>
    <w:rsid w:val="00FB539D"/>
    <w:rsid w:val="00FB5D19"/>
    <w:rsid w:val="00FB5D46"/>
    <w:rsid w:val="00FC4F0F"/>
    <w:rsid w:val="00FC7363"/>
    <w:rsid w:val="00FD1796"/>
    <w:rsid w:val="00FD42E9"/>
    <w:rsid w:val="00FE1128"/>
    <w:rsid w:val="00FE3CCE"/>
    <w:rsid w:val="00FE5261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B0AD"/>
  <w15:chartTrackingRefBased/>
  <w15:docId w15:val="{20B4EAFF-8829-49E1-B5EB-BDB154B2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B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700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D794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9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794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yiv1050765993msonormal">
    <w:name w:val="yiv1050765993msonormal"/>
    <w:basedOn w:val="Normal"/>
    <w:rsid w:val="002C6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3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4BEA-632E-4B1A-B9D7-267846F5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u</dc:creator>
  <cp:keywords/>
  <cp:lastModifiedBy>Bexley Ohio</cp:lastModifiedBy>
  <cp:revision>2</cp:revision>
  <cp:lastPrinted>2022-03-10T12:24:00Z</cp:lastPrinted>
  <dcterms:created xsi:type="dcterms:W3CDTF">2023-04-19T13:38:00Z</dcterms:created>
  <dcterms:modified xsi:type="dcterms:W3CDTF">2023-04-19T13:38:00Z</dcterms:modified>
</cp:coreProperties>
</file>